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37" w:rsidRPr="00181152" w:rsidRDefault="00285E1D">
      <w:pPr>
        <w:pStyle w:val="Heading1"/>
        <w:rPr>
          <w:b/>
          <w:lang w:val="ro-RO"/>
        </w:rPr>
      </w:pPr>
      <w:bookmarkStart w:id="0" w:name="_GoBack"/>
      <w:bookmarkEnd w:id="0"/>
      <w:r w:rsidRPr="00181152">
        <w:rPr>
          <w:b/>
          <w:lang w:val="ro-RO"/>
        </w:rPr>
        <w:t>MINI</w:t>
      </w:r>
      <w:r w:rsidR="007B2449" w:rsidRPr="00181152">
        <w:rPr>
          <w:b/>
          <w:lang w:val="ro-RO"/>
        </w:rPr>
        <w:t>STERUL EDUCAŢIEI  NAȚIONALE</w:t>
      </w:r>
      <w:r w:rsidR="00143C23" w:rsidRPr="00181152">
        <w:rPr>
          <w:b/>
          <w:lang w:val="ro-RO"/>
        </w:rPr>
        <w:t xml:space="preserve"> </w:t>
      </w:r>
      <w:r w:rsidR="00657F37" w:rsidRPr="00181152">
        <w:rPr>
          <w:b/>
          <w:lang w:val="ro-RO"/>
        </w:rPr>
        <w:tab/>
      </w:r>
      <w:r w:rsidR="00657F37" w:rsidRPr="00181152">
        <w:rPr>
          <w:b/>
          <w:lang w:val="ro-RO"/>
        </w:rPr>
        <w:tab/>
      </w:r>
      <w:r w:rsidR="00657F37" w:rsidRPr="00181152">
        <w:rPr>
          <w:b/>
          <w:lang w:val="ro-RO"/>
        </w:rPr>
        <w:tab/>
      </w:r>
      <w:r w:rsidR="00657F37" w:rsidRPr="00181152">
        <w:rPr>
          <w:b/>
          <w:lang w:val="ro-RO"/>
        </w:rPr>
        <w:tab/>
      </w:r>
      <w:r w:rsidR="00657F37" w:rsidRPr="00181152">
        <w:rPr>
          <w:b/>
          <w:lang w:val="ro-RO"/>
        </w:rPr>
        <w:tab/>
      </w:r>
    </w:p>
    <w:p w:rsidR="00657F37" w:rsidRPr="00181152" w:rsidRDefault="00657F37">
      <w:pPr>
        <w:pStyle w:val="Heading1"/>
        <w:rPr>
          <w:b/>
          <w:lang w:val="ro-RO"/>
        </w:rPr>
      </w:pPr>
      <w:r w:rsidRPr="00181152">
        <w:rPr>
          <w:b/>
          <w:lang w:val="ro-RO"/>
        </w:rPr>
        <w:t>IN</w:t>
      </w:r>
      <w:r w:rsidR="007B2449" w:rsidRPr="00181152">
        <w:rPr>
          <w:b/>
          <w:lang w:val="ro-RO"/>
        </w:rPr>
        <w:t xml:space="preserve">SPECTORATUL ŞCOLAR  JUDEȚEAN </w:t>
      </w:r>
      <w:r w:rsidRPr="00181152">
        <w:rPr>
          <w:b/>
          <w:lang w:val="ro-RO"/>
        </w:rPr>
        <w:t>COVASNA</w:t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  <w:r w:rsidRPr="00181152">
        <w:rPr>
          <w:b/>
          <w:lang w:val="ro-RO"/>
        </w:rPr>
        <w:tab/>
      </w:r>
    </w:p>
    <w:p w:rsidR="006959A2" w:rsidRPr="00181152" w:rsidRDefault="00065CC7" w:rsidP="006959A2">
      <w:pPr>
        <w:rPr>
          <w:b/>
          <w:szCs w:val="24"/>
          <w:lang w:val="ro-RO"/>
        </w:rPr>
      </w:pPr>
      <w:r w:rsidRPr="00181152">
        <w:rPr>
          <w:b/>
          <w:szCs w:val="24"/>
          <w:lang w:val="ro-RO"/>
        </w:rPr>
        <w:t>Nr. 9607 /14.10.2016</w:t>
      </w:r>
    </w:p>
    <w:p w:rsidR="006959A2" w:rsidRPr="00181152" w:rsidRDefault="00657F37" w:rsidP="00367793">
      <w:pPr>
        <w:pStyle w:val="Heading3"/>
        <w:rPr>
          <w:sz w:val="32"/>
          <w:szCs w:val="32"/>
          <w:lang w:val="ro-RO"/>
        </w:rPr>
      </w:pPr>
      <w:r w:rsidRPr="00181152">
        <w:rPr>
          <w:sz w:val="32"/>
          <w:szCs w:val="32"/>
          <w:lang w:val="ro-RO"/>
        </w:rPr>
        <w:t>CALENDAR CO</w:t>
      </w:r>
      <w:r w:rsidR="006959A2" w:rsidRPr="00181152">
        <w:rPr>
          <w:sz w:val="32"/>
          <w:szCs w:val="32"/>
          <w:lang w:val="ro-RO"/>
        </w:rPr>
        <w:t>MPETIŢIONAL</w:t>
      </w:r>
    </w:p>
    <w:p w:rsidR="006959A2" w:rsidRPr="00181152" w:rsidRDefault="009B3C55" w:rsidP="00E67D71">
      <w:pPr>
        <w:pStyle w:val="Heading3"/>
        <w:rPr>
          <w:lang w:val="ro-RO"/>
        </w:rPr>
      </w:pPr>
      <w:r w:rsidRPr="00181152">
        <w:rPr>
          <w:lang w:val="ro-RO"/>
        </w:rPr>
        <w:t xml:space="preserve"> ANUL </w:t>
      </w:r>
      <w:r w:rsidR="00A72C14" w:rsidRPr="00181152">
        <w:rPr>
          <w:lang w:val="ro-RO"/>
        </w:rPr>
        <w:t>ŞCOLAR –</w:t>
      </w:r>
      <w:r w:rsidR="00065CC7" w:rsidRPr="00181152">
        <w:rPr>
          <w:lang w:val="ro-RO"/>
        </w:rPr>
        <w:t xml:space="preserve"> 2016</w:t>
      </w:r>
      <w:r w:rsidR="00285E1D" w:rsidRPr="00181152">
        <w:rPr>
          <w:lang w:val="ro-RO"/>
        </w:rPr>
        <w:t xml:space="preserve"> </w:t>
      </w:r>
      <w:r w:rsidR="00367793" w:rsidRPr="00181152">
        <w:rPr>
          <w:lang w:val="ro-RO"/>
        </w:rPr>
        <w:t>–</w:t>
      </w:r>
      <w:r w:rsidR="00285E1D" w:rsidRPr="00181152">
        <w:rPr>
          <w:lang w:val="ro-RO"/>
        </w:rPr>
        <w:t xml:space="preserve"> </w:t>
      </w:r>
      <w:r w:rsidR="00065CC7" w:rsidRPr="00181152">
        <w:rPr>
          <w:lang w:val="ro-RO"/>
        </w:rPr>
        <w:t>2017</w:t>
      </w:r>
    </w:p>
    <w:p w:rsidR="003E79CC" w:rsidRPr="00181152" w:rsidRDefault="003E79CC" w:rsidP="00367793">
      <w:pPr>
        <w:rPr>
          <w:sz w:val="16"/>
          <w:szCs w:val="16"/>
          <w:lang w:val="ro-RO"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0"/>
      </w:tblGrid>
      <w:tr w:rsidR="00EC7ADE" w:rsidRPr="00181152" w:rsidTr="00AA1E4C">
        <w:tc>
          <w:tcPr>
            <w:tcW w:w="15750" w:type="dxa"/>
            <w:shd w:val="clear" w:color="auto" w:fill="auto"/>
          </w:tcPr>
          <w:p w:rsidR="00EC7ADE" w:rsidRPr="00181152" w:rsidRDefault="00EC7ADE" w:rsidP="002A4E7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81152">
              <w:rPr>
                <w:b/>
                <w:sz w:val="28"/>
                <w:szCs w:val="28"/>
                <w:lang w:val="ro-RO"/>
              </w:rPr>
              <w:t>OLIMPIADA NAȚIONALĂ A SPORTULUI ȘCOLAR</w:t>
            </w:r>
          </w:p>
        </w:tc>
      </w:tr>
    </w:tbl>
    <w:p w:rsidR="002A4E7E" w:rsidRPr="00181152" w:rsidRDefault="002A4E7E" w:rsidP="002A4E7E">
      <w:pPr>
        <w:rPr>
          <w:vanish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455"/>
        <w:gridCol w:w="73"/>
        <w:gridCol w:w="1135"/>
        <w:gridCol w:w="1140"/>
        <w:gridCol w:w="2121"/>
        <w:gridCol w:w="2403"/>
        <w:gridCol w:w="48"/>
        <w:gridCol w:w="10"/>
        <w:gridCol w:w="1075"/>
        <w:gridCol w:w="34"/>
        <w:gridCol w:w="51"/>
        <w:gridCol w:w="640"/>
        <w:gridCol w:w="80"/>
        <w:gridCol w:w="9"/>
        <w:gridCol w:w="606"/>
        <w:gridCol w:w="15"/>
        <w:gridCol w:w="26"/>
        <w:gridCol w:w="164"/>
        <w:gridCol w:w="594"/>
        <w:gridCol w:w="31"/>
        <w:gridCol w:w="1445"/>
      </w:tblGrid>
      <w:tr w:rsidR="00657F37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5" w:type="dxa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r.</w:t>
            </w:r>
          </w:p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rt.</w:t>
            </w:r>
          </w:p>
        </w:tc>
        <w:tc>
          <w:tcPr>
            <w:tcW w:w="3528" w:type="dxa"/>
            <w:gridSpan w:val="2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ediul urban/</w:t>
            </w:r>
            <w:r w:rsidR="00284B34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rural</w:t>
            </w:r>
          </w:p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</w:t>
            </w:r>
            <w:r w:rsidR="00AF0DB2" w:rsidRPr="00181152">
              <w:rPr>
                <w:b/>
                <w:lang w:val="ro-RO"/>
              </w:rPr>
              <w:t>enumirea competiţ</w:t>
            </w:r>
            <w:r w:rsidRPr="00181152">
              <w:rPr>
                <w:b/>
                <w:lang w:val="ro-RO"/>
              </w:rPr>
              <w:t>iei</w:t>
            </w:r>
          </w:p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articipanţ</w:t>
            </w:r>
            <w:r w:rsidR="00657F37" w:rsidRPr="00181152">
              <w:rPr>
                <w:b/>
                <w:lang w:val="ro-RO"/>
              </w:rPr>
              <w:t>i (Fete</w:t>
            </w:r>
            <w:r w:rsidR="009F22D3" w:rsidRPr="00181152">
              <w:rPr>
                <w:b/>
                <w:lang w:val="ro-RO"/>
              </w:rPr>
              <w:t xml:space="preserve"> /Băieţ</w:t>
            </w:r>
            <w:r w:rsidR="00657F37" w:rsidRPr="00181152">
              <w:rPr>
                <w:b/>
                <w:lang w:val="ro-RO"/>
              </w:rPr>
              <w:t>i)</w:t>
            </w:r>
          </w:p>
        </w:tc>
        <w:tc>
          <w:tcPr>
            <w:tcW w:w="1135" w:type="dxa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181152">
              <w:rPr>
                <w:b/>
                <w:sz w:val="18"/>
                <w:szCs w:val="18"/>
                <w:lang w:val="ro-RO"/>
              </w:rPr>
              <w:t xml:space="preserve">Nivelul de </w:t>
            </w:r>
            <w:r w:rsidR="00AF0DB2" w:rsidRPr="00181152">
              <w:rPr>
                <w:b/>
                <w:sz w:val="18"/>
                <w:szCs w:val="18"/>
                <w:lang w:val="ro-RO"/>
              </w:rPr>
              <w:t>învăţământ</w:t>
            </w:r>
          </w:p>
        </w:tc>
        <w:tc>
          <w:tcPr>
            <w:tcW w:w="10492" w:type="dxa"/>
            <w:gridSpan w:val="18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sz w:val="28"/>
                <w:lang w:val="ro-RO"/>
              </w:rPr>
            </w:pPr>
            <w:r w:rsidRPr="00181152">
              <w:rPr>
                <w:b/>
                <w:sz w:val="28"/>
                <w:lang w:val="ro-RO"/>
              </w:rPr>
              <w:t>ETAPELE SI DATELE DE DESFAŞURARE A COMPETIŢIEI</w:t>
            </w:r>
          </w:p>
        </w:tc>
      </w:tr>
      <w:tr w:rsidR="00657F37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9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judeţeană</w:t>
            </w:r>
          </w:p>
        </w:tc>
        <w:tc>
          <w:tcPr>
            <w:tcW w:w="2121" w:type="dxa"/>
            <w:vMerge w:val="restart"/>
            <w:vAlign w:val="center"/>
          </w:tcPr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Ră</w:t>
            </w:r>
            <w:r w:rsidR="00657F37" w:rsidRPr="00181152">
              <w:rPr>
                <w:b/>
                <w:lang w:val="ro-RO"/>
              </w:rPr>
              <w:t>spunde</w:t>
            </w:r>
            <w:r w:rsidR="009F22D3" w:rsidRPr="00181152">
              <w:rPr>
                <w:b/>
                <w:lang w:val="ro-RO"/>
              </w:rPr>
              <w:t xml:space="preserve"> </w:t>
            </w:r>
            <w:r w:rsidR="00657F37" w:rsidRPr="00181152">
              <w:rPr>
                <w:b/>
                <w:lang w:val="ro-RO"/>
              </w:rPr>
              <w:t>/</w:t>
            </w:r>
          </w:p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ganizator</w:t>
            </w:r>
          </w:p>
        </w:tc>
        <w:tc>
          <w:tcPr>
            <w:tcW w:w="2451" w:type="dxa"/>
            <w:gridSpan w:val="2"/>
            <w:vMerge w:val="restart"/>
            <w:vAlign w:val="center"/>
          </w:tcPr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oc de desfăş</w:t>
            </w:r>
            <w:r w:rsidR="00657F37" w:rsidRPr="00181152">
              <w:rPr>
                <w:b/>
                <w:lang w:val="ro-RO"/>
              </w:rPr>
              <w:t>urare</w:t>
            </w:r>
          </w:p>
        </w:tc>
        <w:tc>
          <w:tcPr>
            <w:tcW w:w="1899" w:type="dxa"/>
            <w:gridSpan w:val="7"/>
            <w:vAlign w:val="center"/>
          </w:tcPr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de zonă</w:t>
            </w:r>
          </w:p>
        </w:tc>
        <w:tc>
          <w:tcPr>
            <w:tcW w:w="2881" w:type="dxa"/>
            <w:gridSpan w:val="7"/>
            <w:vAlign w:val="center"/>
          </w:tcPr>
          <w:p w:rsidR="00657F37" w:rsidRPr="00181152" w:rsidRDefault="00284B34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finală</w:t>
            </w:r>
          </w:p>
        </w:tc>
      </w:tr>
      <w:tr w:rsidR="00657F37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59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gridSpan w:val="2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gridSpan w:val="3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780" w:type="dxa"/>
            <w:gridSpan w:val="4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.</w:t>
            </w:r>
          </w:p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</w:t>
            </w:r>
            <w:r w:rsidR="00657F37" w:rsidRPr="00181152">
              <w:rPr>
                <w:b/>
                <w:lang w:val="ro-RO"/>
              </w:rPr>
              <w:t>rg.</w:t>
            </w:r>
          </w:p>
        </w:tc>
        <w:tc>
          <w:tcPr>
            <w:tcW w:w="647" w:type="dxa"/>
            <w:gridSpan w:val="3"/>
            <w:vMerge w:val="restart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2234" w:type="dxa"/>
            <w:gridSpan w:val="4"/>
            <w:vAlign w:val="center"/>
          </w:tcPr>
          <w:p w:rsidR="00657F37" w:rsidRPr="00181152" w:rsidRDefault="00B46A68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ețul</w:t>
            </w:r>
          </w:p>
        </w:tc>
      </w:tr>
      <w:tr w:rsidR="00657F37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5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gridSpan w:val="2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gridSpan w:val="3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7" w:type="dxa"/>
            <w:gridSpan w:val="3"/>
            <w:vMerge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657F37" w:rsidRPr="00181152" w:rsidRDefault="00657F37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ete</w:t>
            </w:r>
          </w:p>
        </w:tc>
        <w:tc>
          <w:tcPr>
            <w:tcW w:w="1476" w:type="dxa"/>
            <w:gridSpan w:val="2"/>
            <w:vAlign w:val="center"/>
          </w:tcPr>
          <w:p w:rsidR="00657F37" w:rsidRPr="00181152" w:rsidRDefault="00AF0DB2" w:rsidP="00AF0DB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ăieţi</w:t>
            </w:r>
          </w:p>
        </w:tc>
      </w:tr>
      <w:tr w:rsidR="00657F37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</w:t>
            </w:r>
          </w:p>
        </w:tc>
        <w:tc>
          <w:tcPr>
            <w:tcW w:w="3528" w:type="dxa"/>
            <w:gridSpan w:val="2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</w:t>
            </w:r>
          </w:p>
        </w:tc>
        <w:tc>
          <w:tcPr>
            <w:tcW w:w="1135" w:type="dxa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3</w:t>
            </w:r>
          </w:p>
        </w:tc>
        <w:tc>
          <w:tcPr>
            <w:tcW w:w="1140" w:type="dxa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4</w:t>
            </w:r>
          </w:p>
        </w:tc>
        <w:tc>
          <w:tcPr>
            <w:tcW w:w="2121" w:type="dxa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5</w:t>
            </w:r>
          </w:p>
        </w:tc>
        <w:tc>
          <w:tcPr>
            <w:tcW w:w="2451" w:type="dxa"/>
            <w:gridSpan w:val="2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6</w:t>
            </w:r>
          </w:p>
        </w:tc>
        <w:tc>
          <w:tcPr>
            <w:tcW w:w="1119" w:type="dxa"/>
            <w:gridSpan w:val="3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7</w:t>
            </w:r>
          </w:p>
        </w:tc>
        <w:tc>
          <w:tcPr>
            <w:tcW w:w="780" w:type="dxa"/>
            <w:gridSpan w:val="4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8</w:t>
            </w:r>
          </w:p>
        </w:tc>
        <w:tc>
          <w:tcPr>
            <w:tcW w:w="647" w:type="dxa"/>
            <w:gridSpan w:val="3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9</w:t>
            </w:r>
          </w:p>
        </w:tc>
        <w:tc>
          <w:tcPr>
            <w:tcW w:w="758" w:type="dxa"/>
            <w:gridSpan w:val="2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0</w:t>
            </w:r>
          </w:p>
        </w:tc>
        <w:tc>
          <w:tcPr>
            <w:tcW w:w="1476" w:type="dxa"/>
            <w:gridSpan w:val="2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</w:t>
            </w:r>
          </w:p>
        </w:tc>
      </w:tr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5750" w:type="dxa"/>
            <w:gridSpan w:val="22"/>
          </w:tcPr>
          <w:p w:rsidR="00AF0DB2" w:rsidRPr="00181152" w:rsidRDefault="00AF0DB2" w:rsidP="006959A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81152">
              <w:rPr>
                <w:b/>
                <w:sz w:val="28"/>
                <w:szCs w:val="28"/>
                <w:lang w:val="ro-RO"/>
              </w:rPr>
              <w:t>ÎNVĂŢĂMÂNT PREPRIMAR</w:t>
            </w: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657F37" w:rsidRPr="00181152" w:rsidRDefault="00BB3083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</w:t>
            </w:r>
            <w:r w:rsidR="00657F37" w:rsidRPr="00181152">
              <w:rPr>
                <w:b/>
                <w:lang w:val="ro-RO"/>
              </w:rPr>
              <w:t>.</w:t>
            </w:r>
          </w:p>
        </w:tc>
        <w:tc>
          <w:tcPr>
            <w:tcW w:w="3528" w:type="dxa"/>
            <w:gridSpan w:val="2"/>
            <w:vAlign w:val="center"/>
          </w:tcPr>
          <w:p w:rsidR="00657F37" w:rsidRPr="00181152" w:rsidRDefault="00284B34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erbări sportiv-</w:t>
            </w:r>
            <w:r w:rsidR="00657F37" w:rsidRPr="00181152">
              <w:rPr>
                <w:b/>
                <w:lang w:val="ro-RO"/>
              </w:rPr>
              <w:t xml:space="preserve">culturale </w:t>
            </w:r>
          </w:p>
        </w:tc>
        <w:tc>
          <w:tcPr>
            <w:tcW w:w="1135" w:type="dxa"/>
          </w:tcPr>
          <w:p w:rsidR="00657F37" w:rsidRPr="00181152" w:rsidRDefault="00657F3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e grupe de vârstă</w:t>
            </w:r>
          </w:p>
        </w:tc>
        <w:tc>
          <w:tcPr>
            <w:tcW w:w="1140" w:type="dxa"/>
            <w:vAlign w:val="center"/>
          </w:tcPr>
          <w:p w:rsidR="00657F37" w:rsidRPr="00181152" w:rsidRDefault="00B2337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ai -</w:t>
            </w:r>
            <w:r w:rsidR="00657F37" w:rsidRPr="00181152">
              <w:rPr>
                <w:b/>
                <w:lang w:val="ro-RO"/>
              </w:rPr>
              <w:t>iunie</w:t>
            </w:r>
          </w:p>
        </w:tc>
        <w:tc>
          <w:tcPr>
            <w:tcW w:w="2121" w:type="dxa"/>
            <w:vAlign w:val="center"/>
          </w:tcPr>
          <w:p w:rsidR="00657F37" w:rsidRPr="00181152" w:rsidRDefault="006201BB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Nica Florica</w:t>
            </w:r>
          </w:p>
          <w:p w:rsidR="00657F37" w:rsidRPr="00181152" w:rsidRDefault="008E079D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Szocs Imola</w:t>
            </w:r>
          </w:p>
        </w:tc>
        <w:tc>
          <w:tcPr>
            <w:tcW w:w="2451" w:type="dxa"/>
            <w:gridSpan w:val="2"/>
            <w:vAlign w:val="center"/>
          </w:tcPr>
          <w:p w:rsidR="00657F37" w:rsidRPr="00181152" w:rsidRDefault="00B2337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Unități de învățământ</w:t>
            </w:r>
          </w:p>
        </w:tc>
        <w:tc>
          <w:tcPr>
            <w:tcW w:w="1119" w:type="dxa"/>
            <w:gridSpan w:val="3"/>
            <w:vAlign w:val="center"/>
          </w:tcPr>
          <w:p w:rsidR="00657F37" w:rsidRPr="00181152" w:rsidRDefault="00657F37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657F37" w:rsidRPr="00181152" w:rsidRDefault="00657F37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657F37" w:rsidRPr="00181152" w:rsidRDefault="00657F37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5" w:type="dxa"/>
            <w:gridSpan w:val="4"/>
            <w:vAlign w:val="center"/>
          </w:tcPr>
          <w:p w:rsidR="00657F37" w:rsidRPr="00181152" w:rsidRDefault="00657F37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57F37" w:rsidRPr="00181152" w:rsidRDefault="00657F37" w:rsidP="00B2337A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95" w:type="dxa"/>
            <w:vAlign w:val="center"/>
          </w:tcPr>
          <w:p w:rsidR="00B2337A" w:rsidRPr="00181152" w:rsidRDefault="00B2337A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.</w:t>
            </w:r>
          </w:p>
        </w:tc>
        <w:tc>
          <w:tcPr>
            <w:tcW w:w="3528" w:type="dxa"/>
            <w:gridSpan w:val="2"/>
            <w:vAlign w:val="center"/>
          </w:tcPr>
          <w:p w:rsidR="00B2337A" w:rsidRPr="00181152" w:rsidRDefault="00B2337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oncurs de triciclete</w:t>
            </w:r>
          </w:p>
        </w:tc>
        <w:tc>
          <w:tcPr>
            <w:tcW w:w="1135" w:type="dxa"/>
          </w:tcPr>
          <w:p w:rsidR="00B2337A" w:rsidRPr="00181152" w:rsidRDefault="00B2337A" w:rsidP="002A4E7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e grupe de vârstă</w:t>
            </w:r>
          </w:p>
        </w:tc>
        <w:tc>
          <w:tcPr>
            <w:tcW w:w="1140" w:type="dxa"/>
            <w:vAlign w:val="center"/>
          </w:tcPr>
          <w:p w:rsidR="00B2337A" w:rsidRPr="00181152" w:rsidRDefault="00B2337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ai-iunie</w:t>
            </w:r>
          </w:p>
        </w:tc>
        <w:tc>
          <w:tcPr>
            <w:tcW w:w="2121" w:type="dxa"/>
            <w:vAlign w:val="center"/>
          </w:tcPr>
          <w:p w:rsidR="00B2337A" w:rsidRPr="00181152" w:rsidRDefault="006201BB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Nica Florica</w:t>
            </w:r>
          </w:p>
          <w:p w:rsidR="00B2337A" w:rsidRPr="00181152" w:rsidRDefault="00B2337A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Szocs Imola</w:t>
            </w:r>
          </w:p>
        </w:tc>
        <w:tc>
          <w:tcPr>
            <w:tcW w:w="2451" w:type="dxa"/>
            <w:gridSpan w:val="2"/>
            <w:vAlign w:val="center"/>
          </w:tcPr>
          <w:p w:rsidR="00B2337A" w:rsidRPr="00181152" w:rsidRDefault="00B2337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Unități de învățământ</w:t>
            </w:r>
          </w:p>
        </w:tc>
        <w:tc>
          <w:tcPr>
            <w:tcW w:w="1119" w:type="dxa"/>
            <w:gridSpan w:val="3"/>
            <w:vAlign w:val="center"/>
          </w:tcPr>
          <w:p w:rsidR="00B2337A" w:rsidRPr="00181152" w:rsidRDefault="00B2337A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B2337A" w:rsidRPr="00181152" w:rsidRDefault="00B2337A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B2337A" w:rsidRPr="00181152" w:rsidRDefault="00B2337A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5" w:type="dxa"/>
            <w:gridSpan w:val="4"/>
            <w:vAlign w:val="center"/>
          </w:tcPr>
          <w:p w:rsidR="00B2337A" w:rsidRPr="00181152" w:rsidRDefault="00B2337A" w:rsidP="00B2337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B2337A" w:rsidRPr="00181152" w:rsidRDefault="00B2337A" w:rsidP="00B2337A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5750" w:type="dxa"/>
            <w:gridSpan w:val="22"/>
            <w:vAlign w:val="center"/>
          </w:tcPr>
          <w:p w:rsidR="00B2337A" w:rsidRPr="00181152" w:rsidRDefault="00F3738E" w:rsidP="00A82E5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81152">
              <w:rPr>
                <w:b/>
                <w:sz w:val="28"/>
                <w:szCs w:val="28"/>
                <w:lang w:val="ro-RO"/>
              </w:rPr>
              <w:t>ÎNVĂȚĂMÂNT PRIMAR</w:t>
            </w: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724340" w:rsidRPr="00181152" w:rsidRDefault="00724340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.</w:t>
            </w:r>
          </w:p>
        </w:tc>
        <w:tc>
          <w:tcPr>
            <w:tcW w:w="3528" w:type="dxa"/>
            <w:gridSpan w:val="2"/>
            <w:vAlign w:val="center"/>
          </w:tcPr>
          <w:p w:rsidR="00724340" w:rsidRPr="00181152" w:rsidRDefault="0072434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erbări sportiv-culturale</w:t>
            </w:r>
          </w:p>
        </w:tc>
        <w:tc>
          <w:tcPr>
            <w:tcW w:w="1135" w:type="dxa"/>
            <w:vAlign w:val="center"/>
          </w:tcPr>
          <w:p w:rsidR="00724340" w:rsidRPr="00181152" w:rsidRDefault="0072434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I-IV</w:t>
            </w:r>
          </w:p>
        </w:tc>
        <w:tc>
          <w:tcPr>
            <w:tcW w:w="1140" w:type="dxa"/>
            <w:vAlign w:val="center"/>
          </w:tcPr>
          <w:p w:rsidR="00724340" w:rsidRPr="00181152" w:rsidRDefault="0072434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ai-iunie</w:t>
            </w:r>
          </w:p>
        </w:tc>
        <w:tc>
          <w:tcPr>
            <w:tcW w:w="2121" w:type="dxa"/>
            <w:vAlign w:val="center"/>
          </w:tcPr>
          <w:p w:rsidR="00724340" w:rsidRPr="00181152" w:rsidRDefault="00724340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Banciu Mihai</w:t>
            </w:r>
          </w:p>
          <w:p w:rsidR="00724340" w:rsidRPr="00181152" w:rsidRDefault="00724340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Kocsis Anna Maria</w:t>
            </w:r>
          </w:p>
        </w:tc>
        <w:tc>
          <w:tcPr>
            <w:tcW w:w="2403" w:type="dxa"/>
            <w:vAlign w:val="center"/>
          </w:tcPr>
          <w:p w:rsidR="00724340" w:rsidRPr="00181152" w:rsidRDefault="0072434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Unități de învățământ</w:t>
            </w:r>
          </w:p>
        </w:tc>
        <w:tc>
          <w:tcPr>
            <w:tcW w:w="1218" w:type="dxa"/>
            <w:gridSpan w:val="5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30" w:type="dxa"/>
            <w:gridSpan w:val="5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95" w:type="dxa"/>
            <w:vAlign w:val="center"/>
          </w:tcPr>
          <w:p w:rsidR="006201BB" w:rsidRPr="00181152" w:rsidRDefault="006201BB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.</w:t>
            </w:r>
          </w:p>
        </w:tc>
        <w:tc>
          <w:tcPr>
            <w:tcW w:w="3528" w:type="dxa"/>
            <w:gridSpan w:val="2"/>
            <w:vAlign w:val="center"/>
          </w:tcPr>
          <w:p w:rsidR="006201BB" w:rsidRPr="00181152" w:rsidRDefault="006201BB" w:rsidP="00A82E5C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lang w:val="ro-RO"/>
              </w:rPr>
              <w:t xml:space="preserve">Atletism        </w:t>
            </w:r>
            <w:r w:rsidRPr="00181152">
              <w:rPr>
                <w:b/>
                <w:sz w:val="16"/>
                <w:szCs w:val="16"/>
                <w:lang w:val="ro-RO"/>
              </w:rPr>
              <w:t>(Alergare de viteză 50 m. F. /B.</w:t>
            </w:r>
          </w:p>
          <w:p w:rsidR="006201BB" w:rsidRPr="00181152" w:rsidRDefault="006201BB" w:rsidP="00A82E5C">
            <w:pPr>
              <w:rPr>
                <w:b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 xml:space="preserve"> Alergare de rezistenţă – 600 m. F. / B.)</w:t>
            </w:r>
          </w:p>
        </w:tc>
        <w:tc>
          <w:tcPr>
            <w:tcW w:w="1135" w:type="dxa"/>
            <w:vAlign w:val="center"/>
          </w:tcPr>
          <w:p w:rsidR="006201BB" w:rsidRPr="00181152" w:rsidRDefault="006959A2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III - </w:t>
            </w:r>
            <w:r w:rsidR="006201BB" w:rsidRPr="00181152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vAlign w:val="center"/>
          </w:tcPr>
          <w:p w:rsidR="006201BB" w:rsidRPr="00181152" w:rsidRDefault="00657803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2.10.2016</w:t>
            </w:r>
          </w:p>
          <w:p w:rsidR="006201BB" w:rsidRPr="00181152" w:rsidRDefault="006201BB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a 11,00</w:t>
            </w:r>
          </w:p>
        </w:tc>
        <w:tc>
          <w:tcPr>
            <w:tcW w:w="2121" w:type="dxa"/>
            <w:vAlign w:val="center"/>
          </w:tcPr>
          <w:p w:rsidR="006201BB" w:rsidRPr="00181152" w:rsidRDefault="006201BB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Kövér Sándor</w:t>
            </w:r>
          </w:p>
        </w:tc>
        <w:tc>
          <w:tcPr>
            <w:tcW w:w="2403" w:type="dxa"/>
            <w:vAlign w:val="center"/>
          </w:tcPr>
          <w:p w:rsidR="006201BB" w:rsidRPr="00181152" w:rsidRDefault="006201BB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tadionul Municipal</w:t>
            </w:r>
          </w:p>
          <w:p w:rsidR="006201BB" w:rsidRPr="00181152" w:rsidRDefault="006201BB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f. Gheorghe</w:t>
            </w:r>
          </w:p>
        </w:tc>
        <w:tc>
          <w:tcPr>
            <w:tcW w:w="1218" w:type="dxa"/>
            <w:gridSpan w:val="5"/>
            <w:vAlign w:val="center"/>
          </w:tcPr>
          <w:p w:rsidR="006201BB" w:rsidRPr="00181152" w:rsidRDefault="006201BB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6201BB" w:rsidRPr="00181152" w:rsidRDefault="006201BB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6201BB" w:rsidRPr="00181152" w:rsidRDefault="006201BB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30" w:type="dxa"/>
            <w:gridSpan w:val="5"/>
            <w:vAlign w:val="center"/>
          </w:tcPr>
          <w:p w:rsidR="006201BB" w:rsidRPr="00181152" w:rsidRDefault="006201BB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6201BB" w:rsidRPr="00181152" w:rsidRDefault="006201BB" w:rsidP="00CE072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724340" w:rsidRPr="00181152" w:rsidRDefault="00724340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3.</w:t>
            </w:r>
          </w:p>
        </w:tc>
        <w:tc>
          <w:tcPr>
            <w:tcW w:w="3528" w:type="dxa"/>
            <w:gridSpan w:val="2"/>
            <w:vAlign w:val="center"/>
          </w:tcPr>
          <w:p w:rsidR="00724340" w:rsidRPr="00181152" w:rsidRDefault="0072434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Fotbal pe teren redus – B </w:t>
            </w:r>
            <w:r w:rsidR="006201BB" w:rsidRPr="00181152">
              <w:rPr>
                <w:b/>
                <w:lang w:val="ro-RO"/>
              </w:rPr>
              <w:t xml:space="preserve"> - Anexa 14</w:t>
            </w:r>
          </w:p>
        </w:tc>
        <w:tc>
          <w:tcPr>
            <w:tcW w:w="1135" w:type="dxa"/>
            <w:vAlign w:val="center"/>
          </w:tcPr>
          <w:p w:rsidR="00724340" w:rsidRPr="00181152" w:rsidRDefault="0072434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II</w:t>
            </w:r>
            <w:r w:rsidR="006959A2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-</w:t>
            </w:r>
            <w:r w:rsidR="006959A2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4340" w:rsidRPr="00181152" w:rsidRDefault="00DD52D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9.03.2017</w:t>
            </w:r>
          </w:p>
        </w:tc>
        <w:tc>
          <w:tcPr>
            <w:tcW w:w="2121" w:type="dxa"/>
            <w:vAlign w:val="center"/>
          </w:tcPr>
          <w:p w:rsidR="00724340" w:rsidRPr="00181152" w:rsidRDefault="006201BB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Vancea Eszter</w:t>
            </w:r>
          </w:p>
          <w:p w:rsidR="006201BB" w:rsidRPr="00181152" w:rsidRDefault="003E79CC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László</w:t>
            </w:r>
          </w:p>
        </w:tc>
        <w:tc>
          <w:tcPr>
            <w:tcW w:w="2403" w:type="dxa"/>
            <w:vAlign w:val="center"/>
          </w:tcPr>
          <w:p w:rsidR="006201BB" w:rsidRPr="00181152" w:rsidRDefault="00724340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 xml:space="preserve">Sala de sport </w:t>
            </w:r>
          </w:p>
          <w:p w:rsidR="00724340" w:rsidRPr="00181152" w:rsidRDefault="006201BB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Valea Crișului</w:t>
            </w:r>
          </w:p>
        </w:tc>
        <w:tc>
          <w:tcPr>
            <w:tcW w:w="1218" w:type="dxa"/>
            <w:gridSpan w:val="5"/>
          </w:tcPr>
          <w:p w:rsidR="00724340" w:rsidRPr="00181152" w:rsidRDefault="00724340" w:rsidP="00060FA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724340" w:rsidRPr="00181152" w:rsidRDefault="00724340" w:rsidP="0016204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724340" w:rsidRPr="00181152" w:rsidRDefault="00724340" w:rsidP="006F44C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724340" w:rsidRPr="00181152" w:rsidRDefault="00724340" w:rsidP="00A82E5C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490B4A" w:rsidRPr="00181152" w:rsidRDefault="00490B4A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4.</w:t>
            </w:r>
          </w:p>
        </w:tc>
        <w:tc>
          <w:tcPr>
            <w:tcW w:w="3528" w:type="dxa"/>
            <w:gridSpan w:val="2"/>
            <w:vAlign w:val="center"/>
          </w:tcPr>
          <w:p w:rsidR="00490B4A" w:rsidRPr="00181152" w:rsidRDefault="00490B4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otbal pe teren redus – F – Anexa 13</w:t>
            </w:r>
          </w:p>
        </w:tc>
        <w:tc>
          <w:tcPr>
            <w:tcW w:w="1135" w:type="dxa"/>
            <w:vAlign w:val="center"/>
          </w:tcPr>
          <w:p w:rsidR="00490B4A" w:rsidRPr="00181152" w:rsidRDefault="00490B4A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II</w:t>
            </w:r>
            <w:r w:rsidR="006959A2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-</w:t>
            </w:r>
            <w:r w:rsidR="006959A2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90B4A" w:rsidRPr="00181152" w:rsidRDefault="00DD52D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8.03.2017</w:t>
            </w:r>
          </w:p>
        </w:tc>
        <w:tc>
          <w:tcPr>
            <w:tcW w:w="2121" w:type="dxa"/>
            <w:vAlign w:val="center"/>
          </w:tcPr>
          <w:p w:rsidR="00490B4A" w:rsidRPr="00181152" w:rsidRDefault="00511316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igyártó</w:t>
            </w:r>
            <w:r w:rsidR="00490B4A" w:rsidRPr="00181152">
              <w:rPr>
                <w:b/>
                <w:lang w:val="ro-RO"/>
              </w:rPr>
              <w:t xml:space="preserve"> Zsombor</w:t>
            </w:r>
          </w:p>
          <w:p w:rsidR="00511316" w:rsidRPr="00181152" w:rsidRDefault="00511316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oroianu Decebal</w:t>
            </w:r>
          </w:p>
          <w:p w:rsidR="00490B4A" w:rsidRPr="00181152" w:rsidRDefault="00490B4A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ebreczi</w:t>
            </w:r>
            <w:r w:rsidR="005E2BD4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 xml:space="preserve"> Zsolt</w:t>
            </w:r>
          </w:p>
        </w:tc>
        <w:tc>
          <w:tcPr>
            <w:tcW w:w="2403" w:type="dxa"/>
            <w:vAlign w:val="center"/>
          </w:tcPr>
          <w:p w:rsidR="00490B4A" w:rsidRPr="00181152" w:rsidRDefault="00490B4A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Sala de sport Sc. Turoczi Mozes Tg. Secuiesc</w:t>
            </w:r>
          </w:p>
        </w:tc>
        <w:tc>
          <w:tcPr>
            <w:tcW w:w="1218" w:type="dxa"/>
            <w:gridSpan w:val="5"/>
          </w:tcPr>
          <w:p w:rsidR="00490B4A" w:rsidRPr="00181152" w:rsidRDefault="00490B4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490B4A" w:rsidRPr="00181152" w:rsidRDefault="00490B4A" w:rsidP="0016204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490B4A" w:rsidRPr="00181152" w:rsidRDefault="00490B4A" w:rsidP="002A4E7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490B4A" w:rsidRPr="00181152" w:rsidRDefault="00490B4A" w:rsidP="00A82E5C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724340" w:rsidRPr="00181152" w:rsidRDefault="00724340" w:rsidP="007E3AB9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5.</w:t>
            </w:r>
          </w:p>
        </w:tc>
        <w:tc>
          <w:tcPr>
            <w:tcW w:w="3528" w:type="dxa"/>
            <w:gridSpan w:val="2"/>
            <w:vAlign w:val="center"/>
          </w:tcPr>
          <w:p w:rsidR="00724340" w:rsidRPr="00181152" w:rsidRDefault="00724340" w:rsidP="00A82E5C">
            <w:pPr>
              <w:rPr>
                <w:i/>
                <w:lang w:val="hu-HU"/>
              </w:rPr>
            </w:pPr>
            <w:r w:rsidRPr="00181152">
              <w:rPr>
                <w:b/>
                <w:lang w:val="ro-RO"/>
              </w:rPr>
              <w:t xml:space="preserve">Cros –      </w:t>
            </w:r>
            <w:r w:rsidRPr="00181152">
              <w:rPr>
                <w:i/>
                <w:lang w:val="hu-HU"/>
              </w:rPr>
              <w:t xml:space="preserve">  </w:t>
            </w:r>
            <w:r w:rsidRPr="00181152">
              <w:rPr>
                <w:b/>
                <w:lang w:val="hu-HU"/>
              </w:rPr>
              <w:t>F-1000 m;  B -  1200 m</w:t>
            </w:r>
          </w:p>
        </w:tc>
        <w:tc>
          <w:tcPr>
            <w:tcW w:w="1135" w:type="dxa"/>
            <w:vAlign w:val="center"/>
          </w:tcPr>
          <w:p w:rsidR="00724340" w:rsidRPr="00181152" w:rsidRDefault="005E2BD4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preg. -</w:t>
            </w:r>
            <w:r w:rsidR="00724340" w:rsidRPr="00181152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4340" w:rsidRPr="00181152" w:rsidRDefault="005E2BD4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</w:t>
            </w:r>
            <w:r w:rsidR="00657803" w:rsidRPr="00181152">
              <w:rPr>
                <w:b/>
                <w:lang w:val="ro-RO"/>
              </w:rPr>
              <w:t>2</w:t>
            </w:r>
            <w:r w:rsidR="00724340" w:rsidRPr="00181152">
              <w:rPr>
                <w:b/>
                <w:lang w:val="ro-RO"/>
              </w:rPr>
              <w:t>.1</w:t>
            </w:r>
            <w:r w:rsidR="00657803" w:rsidRPr="00181152">
              <w:rPr>
                <w:b/>
                <w:lang w:val="ro-RO"/>
              </w:rPr>
              <w:t>1</w:t>
            </w:r>
            <w:r w:rsidR="00724340" w:rsidRPr="00181152">
              <w:rPr>
                <w:b/>
                <w:lang w:val="ro-RO"/>
              </w:rPr>
              <w:t>.201</w:t>
            </w:r>
            <w:r w:rsidR="00657803" w:rsidRPr="00181152">
              <w:rPr>
                <w:b/>
                <w:lang w:val="ro-RO"/>
              </w:rPr>
              <w:t>6</w:t>
            </w:r>
          </w:p>
        </w:tc>
        <w:tc>
          <w:tcPr>
            <w:tcW w:w="2121" w:type="dxa"/>
            <w:vAlign w:val="center"/>
          </w:tcPr>
          <w:p w:rsidR="00724340" w:rsidRPr="00181152" w:rsidRDefault="0072434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Zoltáni Aranka</w:t>
            </w:r>
          </w:p>
          <w:p w:rsidR="00724340" w:rsidRPr="00181152" w:rsidRDefault="0072434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övér Sándor</w:t>
            </w:r>
          </w:p>
        </w:tc>
        <w:tc>
          <w:tcPr>
            <w:tcW w:w="2403" w:type="dxa"/>
            <w:vAlign w:val="center"/>
          </w:tcPr>
          <w:p w:rsidR="00724340" w:rsidRPr="00181152" w:rsidRDefault="00724340" w:rsidP="00A82E5C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>Reci</w:t>
            </w:r>
            <w:r w:rsidR="005E2BD4" w:rsidRPr="00181152">
              <w:rPr>
                <w:lang w:val="ro-RO"/>
              </w:rPr>
              <w:t xml:space="preserve"> </w:t>
            </w:r>
          </w:p>
          <w:p w:rsidR="005E2BD4" w:rsidRPr="00181152" w:rsidRDefault="00657803" w:rsidP="00A82E5C">
            <w:pPr>
              <w:rPr>
                <w:lang w:val="ro-RO"/>
              </w:rPr>
            </w:pPr>
            <w:r w:rsidRPr="00181152">
              <w:rPr>
                <w:lang w:val="ro-RO"/>
              </w:rPr>
              <w:t>Ora: 11</w:t>
            </w:r>
            <w:r w:rsidR="005E2BD4" w:rsidRPr="00181152">
              <w:rPr>
                <w:lang w:val="ro-RO"/>
              </w:rPr>
              <w:t>,00</w:t>
            </w:r>
          </w:p>
        </w:tc>
        <w:tc>
          <w:tcPr>
            <w:tcW w:w="1218" w:type="dxa"/>
            <w:gridSpan w:val="5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724340" w:rsidRPr="00181152" w:rsidRDefault="0072434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724340" w:rsidRPr="00181152" w:rsidRDefault="00724340" w:rsidP="00A82E5C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EF6750" w:rsidRPr="00181152" w:rsidRDefault="00EF6750" w:rsidP="0057256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6.</w:t>
            </w:r>
          </w:p>
        </w:tc>
        <w:tc>
          <w:tcPr>
            <w:tcW w:w="3528" w:type="dxa"/>
            <w:gridSpan w:val="2"/>
            <w:vAlign w:val="center"/>
          </w:tcPr>
          <w:p w:rsidR="00EF6750" w:rsidRPr="00181152" w:rsidRDefault="00EF675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 Rugby mixt</w:t>
            </w:r>
          </w:p>
        </w:tc>
        <w:tc>
          <w:tcPr>
            <w:tcW w:w="1135" w:type="dxa"/>
            <w:vAlign w:val="center"/>
          </w:tcPr>
          <w:p w:rsidR="00EF6750" w:rsidRPr="00181152" w:rsidRDefault="00EF675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III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F6750" w:rsidRPr="00181152" w:rsidRDefault="00DD52D0" w:rsidP="005E2BD4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1.04.2017</w:t>
            </w:r>
          </w:p>
        </w:tc>
        <w:tc>
          <w:tcPr>
            <w:tcW w:w="2121" w:type="dxa"/>
            <w:vAlign w:val="center"/>
          </w:tcPr>
          <w:p w:rsidR="00EF6750" w:rsidRPr="00181152" w:rsidRDefault="00EF675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agy Augusta</w:t>
            </w:r>
          </w:p>
          <w:p w:rsidR="00EF6750" w:rsidRPr="00181152" w:rsidRDefault="00EF675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czel Attila</w:t>
            </w:r>
          </w:p>
        </w:tc>
        <w:tc>
          <w:tcPr>
            <w:tcW w:w="2403" w:type="dxa"/>
            <w:vAlign w:val="center"/>
          </w:tcPr>
          <w:p w:rsidR="00EF6750" w:rsidRPr="00181152" w:rsidRDefault="00EF675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Baraolt</w:t>
            </w:r>
          </w:p>
          <w:p w:rsidR="00EF6750" w:rsidRPr="00181152" w:rsidRDefault="00EF6750" w:rsidP="00A82E5C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c. Gimn. ”Gaal Mozes”</w:t>
            </w:r>
          </w:p>
        </w:tc>
        <w:tc>
          <w:tcPr>
            <w:tcW w:w="1218" w:type="dxa"/>
            <w:gridSpan w:val="5"/>
            <w:vAlign w:val="center"/>
          </w:tcPr>
          <w:p w:rsidR="00EF6750" w:rsidRPr="00181152" w:rsidRDefault="00EF675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EF6750" w:rsidRPr="00181152" w:rsidRDefault="00EF675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EF6750" w:rsidRPr="00181152" w:rsidRDefault="00EF6750" w:rsidP="00CE07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EF6750" w:rsidRPr="00181152" w:rsidRDefault="00EF6750" w:rsidP="00A82E5C">
            <w:pPr>
              <w:jc w:val="center"/>
              <w:rPr>
                <w:b/>
                <w:lang w:val="ro-RO"/>
              </w:rPr>
            </w:pPr>
          </w:p>
        </w:tc>
      </w:tr>
      <w:tr w:rsidR="000111FB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7.</w:t>
            </w:r>
          </w:p>
        </w:tc>
        <w:tc>
          <w:tcPr>
            <w:tcW w:w="3528" w:type="dxa"/>
            <w:gridSpan w:val="2"/>
            <w:vAlign w:val="center"/>
          </w:tcPr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inihandbal – fete – Anexa 15</w:t>
            </w:r>
          </w:p>
        </w:tc>
        <w:tc>
          <w:tcPr>
            <w:tcW w:w="113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III 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6.03.2017</w:t>
            </w:r>
          </w:p>
        </w:tc>
        <w:tc>
          <w:tcPr>
            <w:tcW w:w="2121" w:type="dxa"/>
            <w:vAlign w:val="center"/>
          </w:tcPr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erző Árpád</w:t>
            </w:r>
          </w:p>
        </w:tc>
        <w:tc>
          <w:tcPr>
            <w:tcW w:w="2403" w:type="dxa"/>
            <w:vAlign w:val="center"/>
          </w:tcPr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 xml:space="preserve">Sala de sport </w:t>
            </w:r>
          </w:p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>Lic. Tehn. Ec. Adm. ”Berde Aron”</w:t>
            </w:r>
          </w:p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 xml:space="preserve"> Sf. Gheorghe</w:t>
            </w:r>
          </w:p>
        </w:tc>
        <w:tc>
          <w:tcPr>
            <w:tcW w:w="1218" w:type="dxa"/>
            <w:gridSpan w:val="5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</w:tr>
      <w:tr w:rsidR="000111FB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8.</w:t>
            </w:r>
          </w:p>
        </w:tc>
        <w:tc>
          <w:tcPr>
            <w:tcW w:w="3528" w:type="dxa"/>
            <w:gridSpan w:val="2"/>
            <w:vAlign w:val="center"/>
          </w:tcPr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inihandbal – băieți – Anexa 16</w:t>
            </w:r>
          </w:p>
        </w:tc>
        <w:tc>
          <w:tcPr>
            <w:tcW w:w="113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III 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5.03.2017</w:t>
            </w:r>
          </w:p>
        </w:tc>
        <w:tc>
          <w:tcPr>
            <w:tcW w:w="2121" w:type="dxa"/>
            <w:vAlign w:val="center"/>
          </w:tcPr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  <w:p w:rsidR="000111FB" w:rsidRPr="00181152" w:rsidRDefault="000111FB" w:rsidP="000111F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erző Árpád</w:t>
            </w:r>
          </w:p>
        </w:tc>
        <w:tc>
          <w:tcPr>
            <w:tcW w:w="2403" w:type="dxa"/>
            <w:vAlign w:val="center"/>
          </w:tcPr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 xml:space="preserve">Sala de sport </w:t>
            </w:r>
          </w:p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>Lic. Tehn. Ec. Adm. ”Berde Aron”</w:t>
            </w:r>
          </w:p>
          <w:p w:rsidR="000111FB" w:rsidRPr="00477D94" w:rsidRDefault="000111FB" w:rsidP="000111FB">
            <w:pPr>
              <w:rPr>
                <w:b/>
                <w:sz w:val="16"/>
                <w:szCs w:val="16"/>
                <w:lang w:val="ro-RO"/>
              </w:rPr>
            </w:pPr>
            <w:r w:rsidRPr="00477D94">
              <w:rPr>
                <w:b/>
                <w:sz w:val="16"/>
                <w:szCs w:val="16"/>
                <w:lang w:val="ro-RO"/>
              </w:rPr>
              <w:t xml:space="preserve"> Sf. Gheorghe</w:t>
            </w:r>
          </w:p>
        </w:tc>
        <w:tc>
          <w:tcPr>
            <w:tcW w:w="1218" w:type="dxa"/>
            <w:gridSpan w:val="5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0111FB" w:rsidRPr="00181152" w:rsidRDefault="000111FB" w:rsidP="000111FB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9.</w:t>
            </w:r>
          </w:p>
        </w:tc>
        <w:tc>
          <w:tcPr>
            <w:tcW w:w="352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Gimnastica acrobatică</w:t>
            </w:r>
          </w:p>
        </w:tc>
        <w:tc>
          <w:tcPr>
            <w:tcW w:w="113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Cl. preg.  </w:t>
            </w:r>
            <w:r w:rsidR="002B6D52">
              <w:rPr>
                <w:b/>
                <w:lang w:val="ro-RO"/>
              </w:rPr>
              <w:t>–</w:t>
            </w:r>
            <w:r w:rsidRPr="00181152">
              <w:rPr>
                <w:b/>
                <w:lang w:val="ro-RO"/>
              </w:rPr>
              <w:t xml:space="preserve"> </w:t>
            </w:r>
            <w:r w:rsidR="002B6D52">
              <w:rPr>
                <w:b/>
                <w:lang w:val="ro-RO"/>
              </w:rPr>
              <w:t xml:space="preserve">cl. </w:t>
            </w:r>
            <w:r w:rsidRPr="00181152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6.05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lbu Enikő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jkó Attila Levente</w:t>
            </w:r>
          </w:p>
        </w:tc>
        <w:tc>
          <w:tcPr>
            <w:tcW w:w="2403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olegiul Național ”Mihai Viteazul” Sf. Gheorghe - ora 09,00</w:t>
            </w:r>
          </w:p>
        </w:tc>
        <w:tc>
          <w:tcPr>
            <w:tcW w:w="1218" w:type="dxa"/>
            <w:gridSpan w:val="5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40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5750" w:type="dxa"/>
            <w:gridSpan w:val="22"/>
            <w:vAlign w:val="center"/>
          </w:tcPr>
          <w:p w:rsidR="00F3738E" w:rsidRPr="00181152" w:rsidRDefault="00F3738E" w:rsidP="00F3738E">
            <w:pPr>
              <w:rPr>
                <w:b/>
                <w:sz w:val="28"/>
                <w:szCs w:val="28"/>
                <w:lang w:val="ro-RO"/>
              </w:rPr>
            </w:pPr>
          </w:p>
          <w:p w:rsidR="00F3738E" w:rsidRPr="00181152" w:rsidRDefault="00F3738E" w:rsidP="00F3738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81152">
              <w:rPr>
                <w:b/>
                <w:sz w:val="28"/>
                <w:szCs w:val="28"/>
                <w:lang w:val="ro-RO"/>
              </w:rPr>
              <w:t>ÎNVĂȚĂMÂNT  LICEAL ȘI  PROFESIONAL</w:t>
            </w:r>
          </w:p>
        </w:tc>
      </w:tr>
      <w:tr w:rsidR="00F3738E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595" w:type="dxa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r.</w:t>
            </w:r>
          </w:p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rt.</w:t>
            </w:r>
          </w:p>
        </w:tc>
        <w:tc>
          <w:tcPr>
            <w:tcW w:w="3455" w:type="dxa"/>
            <w:vMerge w:val="restart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ediul urban/rural</w:t>
            </w:r>
          </w:p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enumirea competiţiei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articipanţi (Fete/Băieţi)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181152">
              <w:rPr>
                <w:b/>
                <w:sz w:val="18"/>
                <w:szCs w:val="18"/>
                <w:lang w:val="ro-RO"/>
              </w:rPr>
              <w:t>Nivelul de învăţământ</w:t>
            </w:r>
          </w:p>
        </w:tc>
        <w:tc>
          <w:tcPr>
            <w:tcW w:w="10492" w:type="dxa"/>
            <w:gridSpan w:val="18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sz w:val="28"/>
                <w:lang w:val="ro-RO"/>
              </w:rPr>
              <w:t>ETAPELE SI DATELE DE DESFĂŞURARE A COMPETIŢIEI</w:t>
            </w:r>
          </w:p>
        </w:tc>
      </w:tr>
      <w:tr w:rsidR="00F3738E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95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judeţeană</w:t>
            </w:r>
          </w:p>
        </w:tc>
        <w:tc>
          <w:tcPr>
            <w:tcW w:w="2121" w:type="dxa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Răspunde /</w:t>
            </w:r>
          </w:p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ganizator</w:t>
            </w:r>
          </w:p>
        </w:tc>
        <w:tc>
          <w:tcPr>
            <w:tcW w:w="2461" w:type="dxa"/>
            <w:gridSpan w:val="3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oc de desfăşurare</w:t>
            </w:r>
          </w:p>
        </w:tc>
        <w:tc>
          <w:tcPr>
            <w:tcW w:w="1800" w:type="dxa"/>
            <w:gridSpan w:val="4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de zonă</w:t>
            </w:r>
          </w:p>
        </w:tc>
        <w:tc>
          <w:tcPr>
            <w:tcW w:w="2970" w:type="dxa"/>
            <w:gridSpan w:val="9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FINALĂ</w:t>
            </w:r>
          </w:p>
        </w:tc>
      </w:tr>
      <w:tr w:rsidR="00F3738E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95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61" w:type="dxa"/>
            <w:gridSpan w:val="3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725" w:type="dxa"/>
            <w:gridSpan w:val="3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.org.</w:t>
            </w:r>
          </w:p>
        </w:tc>
        <w:tc>
          <w:tcPr>
            <w:tcW w:w="900" w:type="dxa"/>
            <w:gridSpan w:val="6"/>
            <w:vMerge w:val="restart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2070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EȚUL</w:t>
            </w:r>
          </w:p>
        </w:tc>
      </w:tr>
      <w:tr w:rsidR="00F3738E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95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61" w:type="dxa"/>
            <w:gridSpan w:val="3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75" w:type="dxa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Merge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ete</w:t>
            </w: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ăieți</w:t>
            </w: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entatlon(echipe) F+B</w:t>
            </w:r>
          </w:p>
        </w:tc>
        <w:tc>
          <w:tcPr>
            <w:tcW w:w="1208" w:type="dxa"/>
            <w:gridSpan w:val="2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2.10.2016</w:t>
            </w:r>
          </w:p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a: 10,00</w:t>
            </w:r>
          </w:p>
        </w:tc>
        <w:tc>
          <w:tcPr>
            <w:tcW w:w="2121" w:type="dxa"/>
          </w:tcPr>
          <w:p w:rsidR="00F3738E" w:rsidRPr="00181152" w:rsidRDefault="00F3738E" w:rsidP="00F3738E">
            <w:pPr>
              <w:pStyle w:val="Heading6"/>
              <w:rPr>
                <w:sz w:val="16"/>
                <w:szCs w:val="16"/>
                <w:lang w:val="ro-RO"/>
              </w:rPr>
            </w:pPr>
            <w:r w:rsidRPr="00181152">
              <w:rPr>
                <w:sz w:val="16"/>
                <w:szCs w:val="16"/>
                <w:lang w:val="ro-RO"/>
              </w:rPr>
              <w:t>Kover Sandor</w:t>
            </w:r>
          </w:p>
          <w:p w:rsidR="00F3738E" w:rsidRPr="00181152" w:rsidRDefault="00F3738E" w:rsidP="00F3738E">
            <w:pPr>
              <w:rPr>
                <w:sz w:val="16"/>
                <w:szCs w:val="16"/>
                <w:lang w:val="ro-RO"/>
              </w:rPr>
            </w:pPr>
            <w:r w:rsidRPr="00181152">
              <w:rPr>
                <w:sz w:val="16"/>
                <w:szCs w:val="16"/>
                <w:lang w:val="ro-RO"/>
              </w:rPr>
              <w:t>Fejer Zoltan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tadionul Municipal 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ros</w:t>
            </w:r>
          </w:p>
        </w:tc>
        <w:tc>
          <w:tcPr>
            <w:tcW w:w="1208" w:type="dxa"/>
            <w:gridSpan w:val="2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2.11.2016</w:t>
            </w:r>
          </w:p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a: 11,00</w:t>
            </w:r>
          </w:p>
        </w:tc>
        <w:tc>
          <w:tcPr>
            <w:tcW w:w="2121" w:type="dxa"/>
          </w:tcPr>
          <w:p w:rsidR="00F3738E" w:rsidRPr="00181152" w:rsidRDefault="00F3738E" w:rsidP="00F3738E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Zoltani Aranka</w:t>
            </w:r>
          </w:p>
          <w:p w:rsidR="00F3738E" w:rsidRPr="00181152" w:rsidRDefault="00F3738E" w:rsidP="00F3738E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Kover Sandor</w:t>
            </w:r>
          </w:p>
          <w:p w:rsidR="00F3738E" w:rsidRPr="00181152" w:rsidRDefault="00F3738E" w:rsidP="00F3738E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Fejer Zoltan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estecănișul Reci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181152" w:rsidRPr="00181152" w:rsidTr="00CE5022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  <w:p w:rsidR="00F3738E" w:rsidRPr="00181152" w:rsidRDefault="00F3738E" w:rsidP="00CE5022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3</w:t>
            </w:r>
            <w:r w:rsidR="00CE5022" w:rsidRPr="00181152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Tenis de masă F+B</w:t>
            </w:r>
          </w:p>
        </w:tc>
        <w:tc>
          <w:tcPr>
            <w:tcW w:w="1208" w:type="dxa"/>
            <w:gridSpan w:val="2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12.2016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a: 10,00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Simon Teodor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 xml:space="preserve">Sala de tenis de masă </w:t>
            </w:r>
          </w:p>
          <w:p w:rsidR="00F3738E" w:rsidRPr="00181152" w:rsidRDefault="00F3738E" w:rsidP="00F3738E">
            <w:pPr>
              <w:pStyle w:val="Heading6"/>
              <w:rPr>
                <w:lang w:val="ro-RO"/>
              </w:rPr>
            </w:pPr>
            <w:r w:rsidRPr="00181152">
              <w:rPr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525" w:type="dxa"/>
            <w:gridSpan w:val="8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CE5022">
            <w:pPr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4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schet fete - Anexa 11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XI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2.01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arkas Alpár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Sporturilor mun. Tg. Secuiesc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5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schet băieți - Anexa 12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8.02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tolyka Gábor Péter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ejér Zoltán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Liceul Teoretic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”Mikes Kelemen”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6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Fotbal pe teren redus -  băieți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9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9.02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F3738E" w:rsidRPr="00181152" w:rsidRDefault="00F3738E" w:rsidP="00F3738E">
            <w:pPr>
              <w:rPr>
                <w:b/>
                <w:lang w:val="hu-HU"/>
              </w:rPr>
            </w:pPr>
            <w:r w:rsidRPr="00181152">
              <w:rPr>
                <w:b/>
                <w:lang w:val="ro-RO"/>
              </w:rPr>
              <w:t>Péter József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Sala de sport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ic. Tehn. Ec. Adm. ”Berde Aron”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7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otbal pe teren redus  - fete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5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03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Sala de sport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ic. Tehn. Ec. Adm. ”Berde Aron”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8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andbal – băieți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8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6.02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Lic. Tehn. Ec. Adm. ”Berde Aron”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9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andbal – fete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6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5.02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Emese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Sala de sport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ic. Tehn. Ec. Adm. ”Berde Aron”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0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 Rugby Mixt (B+F)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1.04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agy Augusta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czel Attila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Baraolt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c. Gimn. ”Gaal Mozes”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ah (F+B)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3.12.2016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athe Sandor Zoltan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czel Attila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c. Gimn. ”Gaal Mozes” Baraolt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  <w:tr w:rsidR="00F3738E" w:rsidRPr="00181152" w:rsidTr="00A82E5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2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dminton</w:t>
            </w:r>
          </w:p>
        </w:tc>
        <w:tc>
          <w:tcPr>
            <w:tcW w:w="1208" w:type="dxa"/>
            <w:gridSpan w:val="2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03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tolyka Gabor Peter</w:t>
            </w:r>
          </w:p>
        </w:tc>
        <w:tc>
          <w:tcPr>
            <w:tcW w:w="2461" w:type="dxa"/>
            <w:gridSpan w:val="3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Liceul Teoretic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”Mikes Kelemen” 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f. Gheorghe – ora: 09,00</w:t>
            </w:r>
          </w:p>
        </w:tc>
        <w:tc>
          <w:tcPr>
            <w:tcW w:w="107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5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gridSpan w:val="6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</w:tbl>
    <w:p w:rsidR="00AA1E4C" w:rsidRDefault="00AA1E4C" w:rsidP="00EE4946">
      <w:pPr>
        <w:pStyle w:val="BodyText"/>
        <w:rPr>
          <w:szCs w:val="24"/>
        </w:rPr>
      </w:pPr>
    </w:p>
    <w:p w:rsidR="00477D94" w:rsidRPr="00181152" w:rsidRDefault="00477D94" w:rsidP="00EE4946">
      <w:pPr>
        <w:pStyle w:val="BodyText"/>
        <w:rPr>
          <w:szCs w:val="24"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0"/>
      </w:tblGrid>
      <w:tr w:rsidR="00A82E5C" w:rsidRPr="00181152" w:rsidTr="0052699A">
        <w:tc>
          <w:tcPr>
            <w:tcW w:w="15750" w:type="dxa"/>
            <w:shd w:val="clear" w:color="auto" w:fill="auto"/>
          </w:tcPr>
          <w:p w:rsidR="00AA1E4C" w:rsidRPr="00181152" w:rsidRDefault="00F3738E" w:rsidP="00AA1E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81152">
              <w:rPr>
                <w:b/>
                <w:sz w:val="28"/>
                <w:szCs w:val="28"/>
                <w:lang w:val="ro-RO"/>
              </w:rPr>
              <w:lastRenderedPageBreak/>
              <w:t xml:space="preserve">ÎNVĂȚĂMÂNT GIMNAZIAL - </w:t>
            </w:r>
            <w:r w:rsidR="00065CC7" w:rsidRPr="00181152">
              <w:rPr>
                <w:b/>
                <w:sz w:val="28"/>
                <w:szCs w:val="28"/>
                <w:lang w:val="ro-RO"/>
              </w:rPr>
              <w:t>GIMNAZIADA</w:t>
            </w:r>
            <w:r w:rsidR="008532A5" w:rsidRPr="00181152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</w:tbl>
    <w:p w:rsidR="00AA1E4C" w:rsidRPr="00181152" w:rsidRDefault="00AA1E4C" w:rsidP="00AA1E4C">
      <w:pPr>
        <w:rPr>
          <w:vanish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455"/>
        <w:gridCol w:w="1208"/>
        <w:gridCol w:w="1140"/>
        <w:gridCol w:w="2121"/>
        <w:gridCol w:w="2451"/>
        <w:gridCol w:w="1119"/>
        <w:gridCol w:w="691"/>
        <w:gridCol w:w="900"/>
        <w:gridCol w:w="810"/>
        <w:gridCol w:w="1260"/>
      </w:tblGrid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95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r.</w:t>
            </w:r>
          </w:p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rt.</w:t>
            </w:r>
          </w:p>
        </w:tc>
        <w:tc>
          <w:tcPr>
            <w:tcW w:w="3455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ediul urban/ rural</w:t>
            </w:r>
          </w:p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enumirea competiţiei</w:t>
            </w:r>
          </w:p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Participanţi (Fete /Băieţi)</w:t>
            </w:r>
          </w:p>
        </w:tc>
        <w:tc>
          <w:tcPr>
            <w:tcW w:w="1208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181152">
              <w:rPr>
                <w:b/>
                <w:sz w:val="18"/>
                <w:szCs w:val="18"/>
                <w:lang w:val="ro-RO"/>
              </w:rPr>
              <w:t>Nivelul de învăţământ</w:t>
            </w:r>
          </w:p>
        </w:tc>
        <w:tc>
          <w:tcPr>
            <w:tcW w:w="10492" w:type="dxa"/>
            <w:gridSpan w:val="8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sz w:val="28"/>
                <w:lang w:val="ro-RO"/>
              </w:rPr>
            </w:pPr>
            <w:r w:rsidRPr="00181152">
              <w:rPr>
                <w:b/>
                <w:sz w:val="28"/>
                <w:lang w:val="ro-RO"/>
              </w:rPr>
              <w:t>ETAPELE SI DATELE DE DESFAŞURARE A COMPETIŢIEI</w:t>
            </w:r>
          </w:p>
        </w:tc>
      </w:tr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9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judeţeană</w:t>
            </w:r>
          </w:p>
        </w:tc>
        <w:tc>
          <w:tcPr>
            <w:tcW w:w="2121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Răspunde /</w:t>
            </w:r>
          </w:p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ganizator</w:t>
            </w:r>
          </w:p>
        </w:tc>
        <w:tc>
          <w:tcPr>
            <w:tcW w:w="2451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oc de desfăşurare</w:t>
            </w:r>
          </w:p>
        </w:tc>
        <w:tc>
          <w:tcPr>
            <w:tcW w:w="1810" w:type="dxa"/>
            <w:gridSpan w:val="2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de zonă</w:t>
            </w:r>
          </w:p>
        </w:tc>
        <w:tc>
          <w:tcPr>
            <w:tcW w:w="2970" w:type="dxa"/>
            <w:gridSpan w:val="3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Etapa finală</w:t>
            </w:r>
          </w:p>
        </w:tc>
      </w:tr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59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691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.</w:t>
            </w:r>
          </w:p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rg.</w:t>
            </w:r>
          </w:p>
        </w:tc>
        <w:tc>
          <w:tcPr>
            <w:tcW w:w="900" w:type="dxa"/>
            <w:vMerge w:val="restart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ata</w:t>
            </w:r>
          </w:p>
        </w:tc>
        <w:tc>
          <w:tcPr>
            <w:tcW w:w="2070" w:type="dxa"/>
            <w:gridSpan w:val="2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Județul</w:t>
            </w:r>
          </w:p>
        </w:tc>
      </w:tr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Merge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ete</w:t>
            </w:r>
          </w:p>
        </w:tc>
        <w:tc>
          <w:tcPr>
            <w:tcW w:w="1260" w:type="dxa"/>
            <w:vAlign w:val="center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ăieţi</w:t>
            </w:r>
          </w:p>
        </w:tc>
      </w:tr>
      <w:tr w:rsidR="00A82E5C" w:rsidRPr="00181152" w:rsidTr="00AA1E4C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</w:t>
            </w:r>
          </w:p>
        </w:tc>
        <w:tc>
          <w:tcPr>
            <w:tcW w:w="3455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</w:t>
            </w:r>
          </w:p>
        </w:tc>
        <w:tc>
          <w:tcPr>
            <w:tcW w:w="1208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3</w:t>
            </w:r>
          </w:p>
        </w:tc>
        <w:tc>
          <w:tcPr>
            <w:tcW w:w="1140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4</w:t>
            </w:r>
          </w:p>
        </w:tc>
        <w:tc>
          <w:tcPr>
            <w:tcW w:w="2121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5</w:t>
            </w:r>
          </w:p>
        </w:tc>
        <w:tc>
          <w:tcPr>
            <w:tcW w:w="2451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6</w:t>
            </w:r>
          </w:p>
        </w:tc>
        <w:tc>
          <w:tcPr>
            <w:tcW w:w="1119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7</w:t>
            </w:r>
          </w:p>
        </w:tc>
        <w:tc>
          <w:tcPr>
            <w:tcW w:w="691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8</w:t>
            </w:r>
          </w:p>
        </w:tc>
        <w:tc>
          <w:tcPr>
            <w:tcW w:w="900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9</w:t>
            </w:r>
          </w:p>
        </w:tc>
        <w:tc>
          <w:tcPr>
            <w:tcW w:w="810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0</w:t>
            </w:r>
          </w:p>
        </w:tc>
        <w:tc>
          <w:tcPr>
            <w:tcW w:w="1260" w:type="dxa"/>
          </w:tcPr>
          <w:p w:rsidR="00AA1E4C" w:rsidRPr="00181152" w:rsidRDefault="00AA1E4C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</w:t>
            </w:r>
          </w:p>
        </w:tc>
      </w:tr>
      <w:tr w:rsidR="00BE3F03" w:rsidRPr="00181152" w:rsidTr="00595B1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.</w:t>
            </w:r>
          </w:p>
        </w:tc>
        <w:tc>
          <w:tcPr>
            <w:tcW w:w="3455" w:type="dxa"/>
            <w:vAlign w:val="center"/>
          </w:tcPr>
          <w:p w:rsidR="00AA1E4C" w:rsidRPr="00181152" w:rsidRDefault="00AA1E4C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otbal pe teren redus băieți</w:t>
            </w:r>
          </w:p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2</w:t>
            </w:r>
          </w:p>
        </w:tc>
        <w:tc>
          <w:tcPr>
            <w:tcW w:w="1208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AA1E4C" w:rsidRPr="00181152" w:rsidRDefault="00BE3F03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8.02.2017</w:t>
            </w:r>
            <w:r w:rsidR="006C6352" w:rsidRPr="00181152">
              <w:rPr>
                <w:b/>
                <w:lang w:val="ro-RO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AA1E4C" w:rsidRPr="00181152" w:rsidRDefault="00475D6E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Kovács</w:t>
            </w:r>
            <w:r w:rsidR="00AA1E4C" w:rsidRPr="00181152">
              <w:rPr>
                <w:b/>
                <w:sz w:val="16"/>
                <w:szCs w:val="16"/>
                <w:lang w:val="ro-RO"/>
              </w:rPr>
              <w:t xml:space="preserve"> Emese</w:t>
            </w:r>
            <w:r w:rsidRPr="00181152">
              <w:rPr>
                <w:b/>
                <w:sz w:val="16"/>
                <w:szCs w:val="16"/>
                <w:lang w:val="ro-RO"/>
              </w:rPr>
              <w:t>, Kovács Lászlo,</w:t>
            </w:r>
          </w:p>
          <w:p w:rsidR="00AA1E4C" w:rsidRPr="00181152" w:rsidRDefault="00475D6E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Karácsony Jó</w:t>
            </w:r>
            <w:r w:rsidR="00AA1E4C" w:rsidRPr="00181152">
              <w:rPr>
                <w:b/>
                <w:sz w:val="16"/>
                <w:szCs w:val="16"/>
                <w:lang w:val="ro-RO"/>
              </w:rPr>
              <w:t>zsef</w:t>
            </w:r>
          </w:p>
          <w:p w:rsidR="00BE3F03" w:rsidRPr="00181152" w:rsidRDefault="00BE3F03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Dumitrașcu Constantin</w:t>
            </w:r>
          </w:p>
        </w:tc>
        <w:tc>
          <w:tcPr>
            <w:tcW w:w="2451" w:type="dxa"/>
            <w:vAlign w:val="center"/>
          </w:tcPr>
          <w:p w:rsidR="00AA1E4C" w:rsidRPr="00181152" w:rsidRDefault="00AA1E4C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Sala de sport </w:t>
            </w:r>
          </w:p>
          <w:p w:rsidR="00AA1E4C" w:rsidRPr="00181152" w:rsidRDefault="00AA1E4C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ic. Tehn. Ec. Adm. ”Berde Aron”</w:t>
            </w:r>
          </w:p>
          <w:p w:rsidR="00AA1E4C" w:rsidRPr="00181152" w:rsidRDefault="00AA1E4C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119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AA1E4C" w:rsidRPr="00181152" w:rsidRDefault="00AA1E4C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595B1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.</w:t>
            </w:r>
          </w:p>
        </w:tc>
        <w:tc>
          <w:tcPr>
            <w:tcW w:w="3455" w:type="dxa"/>
            <w:vAlign w:val="center"/>
          </w:tcPr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Fotbal pe teren redus fete</w:t>
            </w:r>
          </w:p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3</w:t>
            </w:r>
          </w:p>
        </w:tc>
        <w:tc>
          <w:tcPr>
            <w:tcW w:w="1208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E41D0D" w:rsidRPr="00181152" w:rsidRDefault="00DD52D0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5.02.2017</w:t>
            </w:r>
          </w:p>
        </w:tc>
        <w:tc>
          <w:tcPr>
            <w:tcW w:w="2121" w:type="dxa"/>
            <w:vAlign w:val="center"/>
          </w:tcPr>
          <w:p w:rsidR="00E41D0D" w:rsidRPr="00181152" w:rsidRDefault="00E41D0D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Bartos Tacsa Zsolt</w:t>
            </w:r>
          </w:p>
          <w:p w:rsidR="00211AB2" w:rsidRPr="00181152" w:rsidRDefault="00DD52D0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 xml:space="preserve">Beder György </w:t>
            </w:r>
            <w:r w:rsidR="00211AB2" w:rsidRPr="00181152">
              <w:rPr>
                <w:b/>
                <w:sz w:val="16"/>
                <w:szCs w:val="16"/>
                <w:lang w:val="ro-RO"/>
              </w:rPr>
              <w:t>,</w:t>
            </w:r>
          </w:p>
          <w:p w:rsidR="00DD52D0" w:rsidRPr="00181152" w:rsidRDefault="00211AB2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Bedneag Irma</w:t>
            </w:r>
          </w:p>
        </w:tc>
        <w:tc>
          <w:tcPr>
            <w:tcW w:w="2451" w:type="dxa"/>
            <w:vAlign w:val="center"/>
          </w:tcPr>
          <w:p w:rsidR="00E41D0D" w:rsidRPr="00181152" w:rsidRDefault="00DD52D0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Zagon</w:t>
            </w:r>
          </w:p>
        </w:tc>
        <w:tc>
          <w:tcPr>
            <w:tcW w:w="1119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595B1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3.</w:t>
            </w:r>
          </w:p>
        </w:tc>
        <w:tc>
          <w:tcPr>
            <w:tcW w:w="3455" w:type="dxa"/>
            <w:vAlign w:val="center"/>
          </w:tcPr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Handbal băieți </w:t>
            </w:r>
          </w:p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Anexa 10</w:t>
            </w:r>
          </w:p>
        </w:tc>
        <w:tc>
          <w:tcPr>
            <w:tcW w:w="1208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E41D0D" w:rsidRPr="00181152" w:rsidRDefault="00DD52D0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4</w:t>
            </w:r>
            <w:r w:rsidR="00595B17" w:rsidRPr="00181152">
              <w:rPr>
                <w:b/>
                <w:lang w:val="ro-RO"/>
              </w:rPr>
              <w:t>.03.201</w:t>
            </w:r>
            <w:r w:rsidRPr="00181152">
              <w:rPr>
                <w:b/>
                <w:lang w:val="ro-RO"/>
              </w:rPr>
              <w:t>7</w:t>
            </w:r>
          </w:p>
        </w:tc>
        <w:tc>
          <w:tcPr>
            <w:tcW w:w="2121" w:type="dxa"/>
            <w:vAlign w:val="center"/>
          </w:tcPr>
          <w:p w:rsidR="00E41D0D" w:rsidRPr="00181152" w:rsidRDefault="00CC6C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áthé Sándor Zoltá</w:t>
            </w:r>
            <w:r w:rsidR="00DD52D0" w:rsidRPr="00181152">
              <w:rPr>
                <w:b/>
                <w:lang w:val="ro-RO"/>
              </w:rPr>
              <w:t>n</w:t>
            </w:r>
          </w:p>
          <w:p w:rsidR="00DD52D0" w:rsidRPr="00181152" w:rsidRDefault="00CC6C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Dénes</w:t>
            </w:r>
            <w:r w:rsidR="00DD52D0" w:rsidRPr="00181152">
              <w:rPr>
                <w:b/>
                <w:lang w:val="ro-RO"/>
              </w:rPr>
              <w:t xml:space="preserve"> Edit</w:t>
            </w:r>
          </w:p>
        </w:tc>
        <w:tc>
          <w:tcPr>
            <w:tcW w:w="2451" w:type="dxa"/>
            <w:vAlign w:val="center"/>
          </w:tcPr>
          <w:p w:rsidR="00E41D0D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</w:t>
            </w:r>
            <w:r w:rsidR="00DD52D0" w:rsidRPr="00181152">
              <w:rPr>
                <w:b/>
                <w:lang w:val="ro-RO"/>
              </w:rPr>
              <w:t>rt Baraolt</w:t>
            </w:r>
          </w:p>
        </w:tc>
        <w:tc>
          <w:tcPr>
            <w:tcW w:w="1119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595B1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4.</w:t>
            </w:r>
          </w:p>
        </w:tc>
        <w:tc>
          <w:tcPr>
            <w:tcW w:w="3455" w:type="dxa"/>
            <w:vAlign w:val="center"/>
          </w:tcPr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andbal fete</w:t>
            </w:r>
          </w:p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7</w:t>
            </w:r>
          </w:p>
        </w:tc>
        <w:tc>
          <w:tcPr>
            <w:tcW w:w="1208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E41D0D" w:rsidRPr="00181152" w:rsidRDefault="00E67D71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5.03.2017</w:t>
            </w:r>
          </w:p>
        </w:tc>
        <w:tc>
          <w:tcPr>
            <w:tcW w:w="2121" w:type="dxa"/>
            <w:vAlign w:val="center"/>
          </w:tcPr>
          <w:p w:rsidR="00E41D0D" w:rsidRPr="00181152" w:rsidRDefault="00CC6C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igyártó</w:t>
            </w:r>
            <w:r w:rsidR="00E41D0D" w:rsidRPr="00181152">
              <w:rPr>
                <w:b/>
                <w:lang w:val="ro-RO"/>
              </w:rPr>
              <w:t xml:space="preserve"> Zsombo</w:t>
            </w:r>
            <w:r w:rsidRPr="00181152">
              <w:rPr>
                <w:b/>
                <w:lang w:val="ro-RO"/>
              </w:rPr>
              <w:t>r</w:t>
            </w:r>
          </w:p>
          <w:p w:rsidR="00CC6CE2" w:rsidRPr="00181152" w:rsidRDefault="00CC6C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oroianu Decebal</w:t>
            </w:r>
          </w:p>
        </w:tc>
        <w:tc>
          <w:tcPr>
            <w:tcW w:w="2451" w:type="dxa"/>
            <w:vAlign w:val="center"/>
          </w:tcPr>
          <w:p w:rsidR="00E41D0D" w:rsidRPr="00181152" w:rsidRDefault="00E41D0D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Șc. Gimn. ”Turoczi Mozes” Tg. Secuiesc</w:t>
            </w:r>
          </w:p>
        </w:tc>
        <w:tc>
          <w:tcPr>
            <w:tcW w:w="1119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E41D0D" w:rsidRPr="00181152" w:rsidRDefault="00E41D0D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595B17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5.</w:t>
            </w:r>
          </w:p>
        </w:tc>
        <w:tc>
          <w:tcPr>
            <w:tcW w:w="3455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Tetratlon – echipe mixte</w:t>
            </w:r>
          </w:p>
        </w:tc>
        <w:tc>
          <w:tcPr>
            <w:tcW w:w="1208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595B17" w:rsidRPr="00181152" w:rsidRDefault="00657803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2.10.2016</w:t>
            </w:r>
          </w:p>
        </w:tc>
        <w:tc>
          <w:tcPr>
            <w:tcW w:w="2121" w:type="dxa"/>
            <w:vAlign w:val="center"/>
          </w:tcPr>
          <w:p w:rsidR="00595B17" w:rsidRPr="00181152" w:rsidRDefault="00595B17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Kover Sandor</w:t>
            </w:r>
          </w:p>
          <w:p w:rsidR="00595B17" w:rsidRPr="00181152" w:rsidRDefault="00595B17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Revesz Katalin</w:t>
            </w:r>
          </w:p>
          <w:p w:rsidR="00595B17" w:rsidRPr="00181152" w:rsidRDefault="00595B17" w:rsidP="00595B17">
            <w:pPr>
              <w:rPr>
                <w:b/>
                <w:sz w:val="16"/>
                <w:szCs w:val="16"/>
                <w:lang w:val="ro-RO"/>
              </w:rPr>
            </w:pPr>
            <w:r w:rsidRPr="00181152">
              <w:rPr>
                <w:b/>
                <w:sz w:val="16"/>
                <w:szCs w:val="16"/>
                <w:lang w:val="ro-RO"/>
              </w:rPr>
              <w:t>Fejer Zoltan</w:t>
            </w:r>
          </w:p>
        </w:tc>
        <w:tc>
          <w:tcPr>
            <w:tcW w:w="2451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tadionul mun</w:t>
            </w:r>
            <w:r w:rsidR="00657803" w:rsidRPr="00181152">
              <w:rPr>
                <w:b/>
                <w:lang w:val="ro-RO"/>
              </w:rPr>
              <w:t>icipal Sf. Gheorghe – ora: 09,30</w:t>
            </w:r>
          </w:p>
        </w:tc>
        <w:tc>
          <w:tcPr>
            <w:tcW w:w="1119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941FE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6.</w:t>
            </w:r>
          </w:p>
        </w:tc>
        <w:tc>
          <w:tcPr>
            <w:tcW w:w="3455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ah – echipe mixte</w:t>
            </w:r>
          </w:p>
        </w:tc>
        <w:tc>
          <w:tcPr>
            <w:tcW w:w="1208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595B17" w:rsidRPr="00181152" w:rsidRDefault="00657803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3</w:t>
            </w:r>
            <w:r w:rsidR="00595B17" w:rsidRPr="00181152">
              <w:rPr>
                <w:b/>
                <w:lang w:val="ro-RO"/>
              </w:rPr>
              <w:t>.12.201</w:t>
            </w:r>
            <w:r w:rsidRPr="00181152">
              <w:rPr>
                <w:b/>
                <w:lang w:val="ro-RO"/>
              </w:rPr>
              <w:t>6</w:t>
            </w:r>
          </w:p>
        </w:tc>
        <w:tc>
          <w:tcPr>
            <w:tcW w:w="2121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athe Sandor Zoltan</w:t>
            </w:r>
          </w:p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czel Attila</w:t>
            </w:r>
          </w:p>
        </w:tc>
        <w:tc>
          <w:tcPr>
            <w:tcW w:w="2451" w:type="dxa"/>
            <w:vAlign w:val="center"/>
          </w:tcPr>
          <w:p w:rsidR="00595B17" w:rsidRPr="00181152" w:rsidRDefault="00595B17" w:rsidP="00941FE2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Șc. Gimn. ”Gaal </w:t>
            </w:r>
            <w:r w:rsidR="00C66894" w:rsidRPr="00181152">
              <w:rPr>
                <w:b/>
                <w:lang w:val="ro-RO"/>
              </w:rPr>
              <w:t>Mózes</w:t>
            </w:r>
            <w:r w:rsidRPr="00181152">
              <w:rPr>
                <w:b/>
                <w:lang w:val="ro-RO"/>
              </w:rPr>
              <w:t>” Baraolt</w:t>
            </w:r>
            <w:r w:rsidR="00657803" w:rsidRPr="00181152">
              <w:rPr>
                <w:b/>
                <w:lang w:val="ro-RO"/>
              </w:rPr>
              <w:t xml:space="preserve"> – ora 10,00</w:t>
            </w:r>
          </w:p>
        </w:tc>
        <w:tc>
          <w:tcPr>
            <w:tcW w:w="1119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941FE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7.</w:t>
            </w:r>
          </w:p>
        </w:tc>
        <w:tc>
          <w:tcPr>
            <w:tcW w:w="3455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Tenis de masă – echipe mixte</w:t>
            </w:r>
          </w:p>
        </w:tc>
        <w:tc>
          <w:tcPr>
            <w:tcW w:w="1208" w:type="dxa"/>
            <w:vAlign w:val="center"/>
          </w:tcPr>
          <w:p w:rsidR="00595B17" w:rsidRPr="00181152" w:rsidRDefault="00595B17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595B17" w:rsidRPr="00181152" w:rsidRDefault="00C66894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0.12.2016</w:t>
            </w:r>
          </w:p>
        </w:tc>
        <w:tc>
          <w:tcPr>
            <w:tcW w:w="2121" w:type="dxa"/>
            <w:vAlign w:val="center"/>
          </w:tcPr>
          <w:p w:rsidR="00595B17" w:rsidRPr="00181152" w:rsidRDefault="00595B17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imon Teodor</w:t>
            </w:r>
          </w:p>
        </w:tc>
        <w:tc>
          <w:tcPr>
            <w:tcW w:w="2451" w:type="dxa"/>
            <w:vAlign w:val="center"/>
          </w:tcPr>
          <w:p w:rsidR="00595B17" w:rsidRPr="00181152" w:rsidRDefault="00595B17" w:rsidP="00941FE2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tenis Sf. Gheorghe</w:t>
            </w:r>
          </w:p>
        </w:tc>
        <w:tc>
          <w:tcPr>
            <w:tcW w:w="1119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595B17" w:rsidRPr="00181152" w:rsidRDefault="00595B17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595B17" w:rsidRPr="00181152" w:rsidRDefault="00595B17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941FE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7B54F2" w:rsidRPr="00181152" w:rsidRDefault="007B54F2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8.</w:t>
            </w:r>
          </w:p>
        </w:tc>
        <w:tc>
          <w:tcPr>
            <w:tcW w:w="3455" w:type="dxa"/>
            <w:vAlign w:val="center"/>
          </w:tcPr>
          <w:p w:rsidR="007B54F2" w:rsidRPr="00181152" w:rsidRDefault="007B54F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Oină - băieți</w:t>
            </w:r>
          </w:p>
        </w:tc>
        <w:tc>
          <w:tcPr>
            <w:tcW w:w="1208" w:type="dxa"/>
            <w:vAlign w:val="center"/>
          </w:tcPr>
          <w:p w:rsidR="007B54F2" w:rsidRPr="00181152" w:rsidRDefault="007B54F2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7B54F2" w:rsidRPr="00181152" w:rsidRDefault="00E67D71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6.03.2017</w:t>
            </w:r>
          </w:p>
        </w:tc>
        <w:tc>
          <w:tcPr>
            <w:tcW w:w="2121" w:type="dxa"/>
            <w:vAlign w:val="center"/>
          </w:tcPr>
          <w:p w:rsidR="007B54F2" w:rsidRPr="00181152" w:rsidRDefault="007B54F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Radu Iosif</w:t>
            </w:r>
          </w:p>
          <w:p w:rsidR="007B54F2" w:rsidRPr="00181152" w:rsidRDefault="007B54F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ularca Cătălin Gh.</w:t>
            </w:r>
          </w:p>
        </w:tc>
        <w:tc>
          <w:tcPr>
            <w:tcW w:w="2451" w:type="dxa"/>
            <w:vAlign w:val="center"/>
          </w:tcPr>
          <w:p w:rsidR="007B54F2" w:rsidRPr="00181152" w:rsidRDefault="007B54F2" w:rsidP="00941FE2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c. Gimn. ”Mihail Sadoveanu” Int. Buzăului</w:t>
            </w:r>
          </w:p>
        </w:tc>
        <w:tc>
          <w:tcPr>
            <w:tcW w:w="1119" w:type="dxa"/>
            <w:vAlign w:val="center"/>
          </w:tcPr>
          <w:p w:rsidR="007B54F2" w:rsidRPr="00181152" w:rsidRDefault="007B54F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7B54F2" w:rsidRPr="00181152" w:rsidRDefault="007B54F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7B54F2" w:rsidRPr="00181152" w:rsidRDefault="007B54F2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7B54F2" w:rsidRPr="00181152" w:rsidRDefault="007B54F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7B54F2" w:rsidRPr="00181152" w:rsidRDefault="007B54F2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941FE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9.</w:t>
            </w:r>
          </w:p>
        </w:tc>
        <w:tc>
          <w:tcPr>
            <w:tcW w:w="3455" w:type="dxa"/>
            <w:vAlign w:val="center"/>
          </w:tcPr>
          <w:p w:rsidR="00941FE2" w:rsidRPr="00181152" w:rsidRDefault="00941F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schet băieți</w:t>
            </w:r>
          </w:p>
          <w:p w:rsidR="00941FE2" w:rsidRPr="00181152" w:rsidRDefault="00941F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4</w:t>
            </w:r>
          </w:p>
        </w:tc>
        <w:tc>
          <w:tcPr>
            <w:tcW w:w="1208" w:type="dxa"/>
            <w:vAlign w:val="center"/>
          </w:tcPr>
          <w:p w:rsidR="00941FE2" w:rsidRPr="00181152" w:rsidRDefault="00941FE2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941FE2" w:rsidRPr="00181152" w:rsidRDefault="00E67D71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26.02.2017</w:t>
            </w:r>
          </w:p>
        </w:tc>
        <w:tc>
          <w:tcPr>
            <w:tcW w:w="2121" w:type="dxa"/>
            <w:vAlign w:val="center"/>
          </w:tcPr>
          <w:p w:rsidR="00F82CE5" w:rsidRPr="00181152" w:rsidRDefault="00F82CE5" w:rsidP="00F82CE5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Tünde</w:t>
            </w:r>
          </w:p>
          <w:p w:rsidR="00941FE2" w:rsidRPr="00181152" w:rsidRDefault="00E67D71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V</w:t>
            </w:r>
            <w:r w:rsidR="00F3738E" w:rsidRPr="00181152">
              <w:rPr>
                <w:b/>
                <w:lang w:val="ro-RO"/>
              </w:rPr>
              <w:t>e</w:t>
            </w:r>
            <w:r w:rsidRPr="00181152">
              <w:rPr>
                <w:b/>
                <w:lang w:val="ro-RO"/>
              </w:rPr>
              <w:t xml:space="preserve">res </w:t>
            </w:r>
            <w:r w:rsidR="00F82CE5" w:rsidRPr="00181152">
              <w:rPr>
                <w:b/>
                <w:lang w:val="ro-RO"/>
              </w:rPr>
              <w:t>Enikő</w:t>
            </w:r>
          </w:p>
          <w:p w:rsidR="00E67D71" w:rsidRPr="00181152" w:rsidRDefault="00F82CE5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aszló</w:t>
            </w:r>
            <w:r w:rsidR="00E67D71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Boglárka</w:t>
            </w:r>
          </w:p>
        </w:tc>
        <w:tc>
          <w:tcPr>
            <w:tcW w:w="2451" w:type="dxa"/>
            <w:vAlign w:val="center"/>
          </w:tcPr>
          <w:p w:rsidR="00941FE2" w:rsidRPr="00181152" w:rsidRDefault="00E67D71" w:rsidP="00941FE2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Colegiul Național</w:t>
            </w:r>
            <w:r w:rsidR="00941FE2" w:rsidRPr="00181152">
              <w:rPr>
                <w:b/>
                <w:lang w:val="ro-RO"/>
              </w:rPr>
              <w:t xml:space="preserve"> ”</w:t>
            </w:r>
            <w:r w:rsidR="00F82CE5" w:rsidRPr="00181152">
              <w:rPr>
                <w:b/>
                <w:lang w:val="ro-RO"/>
              </w:rPr>
              <w:t>Székely</w:t>
            </w:r>
            <w:r w:rsidR="00941FE2" w:rsidRPr="00181152">
              <w:rPr>
                <w:b/>
                <w:lang w:val="ro-RO"/>
              </w:rPr>
              <w:t xml:space="preserve"> </w:t>
            </w:r>
            <w:r w:rsidR="00F82CE5" w:rsidRPr="00181152">
              <w:rPr>
                <w:b/>
                <w:lang w:val="ro-RO"/>
              </w:rPr>
              <w:t>Mikó</w:t>
            </w:r>
            <w:r w:rsidR="00941FE2" w:rsidRPr="00181152">
              <w:rPr>
                <w:b/>
                <w:lang w:val="ro-RO"/>
              </w:rPr>
              <w:t>” Sf. Gheorghe</w:t>
            </w:r>
          </w:p>
        </w:tc>
        <w:tc>
          <w:tcPr>
            <w:tcW w:w="1119" w:type="dxa"/>
            <w:vAlign w:val="center"/>
          </w:tcPr>
          <w:p w:rsidR="00941FE2" w:rsidRPr="00181152" w:rsidRDefault="00941FE2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941FE2" w:rsidRPr="00181152" w:rsidRDefault="00941FE2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941FE2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10. </w:t>
            </w:r>
          </w:p>
        </w:tc>
        <w:tc>
          <w:tcPr>
            <w:tcW w:w="3455" w:type="dxa"/>
            <w:vAlign w:val="center"/>
          </w:tcPr>
          <w:p w:rsidR="00941FE2" w:rsidRPr="00181152" w:rsidRDefault="00941F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schet fete</w:t>
            </w:r>
          </w:p>
          <w:p w:rsidR="00941FE2" w:rsidRPr="00181152" w:rsidRDefault="00941FE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nexa 1</w:t>
            </w:r>
          </w:p>
          <w:p w:rsidR="00941FE2" w:rsidRPr="00181152" w:rsidRDefault="00941FE2" w:rsidP="00595B17">
            <w:pPr>
              <w:rPr>
                <w:b/>
                <w:lang w:val="ro-RO"/>
              </w:rPr>
            </w:pPr>
          </w:p>
        </w:tc>
        <w:tc>
          <w:tcPr>
            <w:tcW w:w="1208" w:type="dxa"/>
            <w:vAlign w:val="center"/>
          </w:tcPr>
          <w:p w:rsidR="00941FE2" w:rsidRPr="00181152" w:rsidRDefault="00941FE2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941FE2" w:rsidRPr="00181152" w:rsidRDefault="00E67D71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2</w:t>
            </w:r>
            <w:r w:rsidR="001033D1" w:rsidRPr="00181152">
              <w:rPr>
                <w:b/>
                <w:lang w:val="ro-RO"/>
              </w:rPr>
              <w:t>.03.2017</w:t>
            </w:r>
          </w:p>
        </w:tc>
        <w:tc>
          <w:tcPr>
            <w:tcW w:w="2121" w:type="dxa"/>
            <w:vAlign w:val="center"/>
          </w:tcPr>
          <w:p w:rsidR="00941FE2" w:rsidRPr="00181152" w:rsidRDefault="005336CA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ovács Tü</w:t>
            </w:r>
            <w:r w:rsidR="00941FE2" w:rsidRPr="00181152">
              <w:rPr>
                <w:b/>
                <w:lang w:val="ro-RO"/>
              </w:rPr>
              <w:t>nde</w:t>
            </w:r>
          </w:p>
          <w:p w:rsidR="00941FE2" w:rsidRPr="00181152" w:rsidRDefault="005336CA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V</w:t>
            </w:r>
            <w:r w:rsidR="00F3738E" w:rsidRPr="00181152">
              <w:rPr>
                <w:b/>
                <w:lang w:val="ro-RO"/>
              </w:rPr>
              <w:t>e</w:t>
            </w:r>
            <w:r w:rsidRPr="00181152">
              <w:rPr>
                <w:b/>
                <w:lang w:val="ro-RO"/>
              </w:rPr>
              <w:t>res Enikő</w:t>
            </w:r>
          </w:p>
          <w:p w:rsidR="00E67D71" w:rsidRPr="00181152" w:rsidRDefault="005336CA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László Boglá</w:t>
            </w:r>
            <w:r w:rsidR="00E67D71" w:rsidRPr="00181152">
              <w:rPr>
                <w:b/>
                <w:lang w:val="ro-RO"/>
              </w:rPr>
              <w:t>rka</w:t>
            </w:r>
          </w:p>
        </w:tc>
        <w:tc>
          <w:tcPr>
            <w:tcW w:w="2451" w:type="dxa"/>
            <w:vAlign w:val="center"/>
          </w:tcPr>
          <w:p w:rsidR="00941FE2" w:rsidRPr="00181152" w:rsidRDefault="005336CA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 Colegiul Național</w:t>
            </w:r>
            <w:r w:rsidR="00941FE2" w:rsidRPr="00181152">
              <w:rPr>
                <w:b/>
                <w:lang w:val="ro-RO"/>
              </w:rPr>
              <w:t xml:space="preserve"> ”</w:t>
            </w:r>
            <w:r w:rsidRPr="00181152">
              <w:rPr>
                <w:b/>
                <w:lang w:val="ro-RO"/>
              </w:rPr>
              <w:t>Székely</w:t>
            </w:r>
            <w:r w:rsidR="00941FE2" w:rsidRPr="00181152">
              <w:rPr>
                <w:b/>
                <w:lang w:val="ro-RO"/>
              </w:rPr>
              <w:t xml:space="preserve"> </w:t>
            </w:r>
            <w:r w:rsidRPr="00181152">
              <w:rPr>
                <w:b/>
                <w:lang w:val="ro-RO"/>
              </w:rPr>
              <w:t>Mikó</w:t>
            </w:r>
            <w:r w:rsidR="00941FE2" w:rsidRPr="00181152">
              <w:rPr>
                <w:b/>
                <w:lang w:val="ro-RO"/>
              </w:rPr>
              <w:t>” Sf. Gheorghe</w:t>
            </w:r>
          </w:p>
        </w:tc>
        <w:tc>
          <w:tcPr>
            <w:tcW w:w="1119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941FE2" w:rsidRPr="00181152" w:rsidRDefault="00941FE2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941FE2" w:rsidRPr="00181152" w:rsidRDefault="00941FE2" w:rsidP="00595B17">
            <w:pPr>
              <w:jc w:val="center"/>
              <w:rPr>
                <w:b/>
                <w:lang w:val="ro-RO"/>
              </w:rPr>
            </w:pPr>
          </w:p>
        </w:tc>
      </w:tr>
      <w:tr w:rsidR="00A82E5C" w:rsidRPr="00181152" w:rsidTr="0052699A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</w:t>
            </w:r>
          </w:p>
        </w:tc>
        <w:tc>
          <w:tcPr>
            <w:tcW w:w="3455" w:type="dxa"/>
            <w:vAlign w:val="center"/>
          </w:tcPr>
          <w:p w:rsidR="00C1719B" w:rsidRPr="00181152" w:rsidRDefault="00C1719B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dminton – echipe mixte</w:t>
            </w:r>
          </w:p>
        </w:tc>
        <w:tc>
          <w:tcPr>
            <w:tcW w:w="1208" w:type="dxa"/>
            <w:vAlign w:val="center"/>
          </w:tcPr>
          <w:p w:rsidR="00C1719B" w:rsidRPr="00181152" w:rsidRDefault="00C1719B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C1719B" w:rsidRPr="00181152" w:rsidRDefault="00F3738E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1.03.2017</w:t>
            </w:r>
          </w:p>
        </w:tc>
        <w:tc>
          <w:tcPr>
            <w:tcW w:w="2121" w:type="dxa"/>
            <w:vAlign w:val="center"/>
          </w:tcPr>
          <w:p w:rsidR="00C1719B" w:rsidRPr="00181152" w:rsidRDefault="00C1719B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ztolyka Gabor Peter</w:t>
            </w:r>
          </w:p>
        </w:tc>
        <w:tc>
          <w:tcPr>
            <w:tcW w:w="2451" w:type="dxa"/>
            <w:vAlign w:val="center"/>
          </w:tcPr>
          <w:p w:rsidR="00C1719B" w:rsidRPr="00181152" w:rsidRDefault="00C1719B" w:rsidP="00C1719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ala de sport</w:t>
            </w:r>
          </w:p>
          <w:p w:rsidR="00C1719B" w:rsidRPr="00181152" w:rsidRDefault="00C1719B" w:rsidP="00C1719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Liceul Teoretic</w:t>
            </w:r>
          </w:p>
          <w:p w:rsidR="00C1719B" w:rsidRPr="00181152" w:rsidRDefault="00C1719B" w:rsidP="00C1719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 xml:space="preserve"> ”Mikes Kelemen” </w:t>
            </w:r>
          </w:p>
          <w:p w:rsidR="00C1719B" w:rsidRPr="00181152" w:rsidRDefault="00C1719B" w:rsidP="00C1719B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f. Gheorghe – ora: 09,00</w:t>
            </w:r>
          </w:p>
        </w:tc>
        <w:tc>
          <w:tcPr>
            <w:tcW w:w="1119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C1719B" w:rsidRPr="00181152" w:rsidRDefault="00C1719B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</w:tr>
      <w:tr w:rsidR="00C1719B" w:rsidRPr="00181152" w:rsidTr="0052699A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2.</w:t>
            </w:r>
          </w:p>
        </w:tc>
        <w:tc>
          <w:tcPr>
            <w:tcW w:w="3455" w:type="dxa"/>
            <w:vAlign w:val="center"/>
          </w:tcPr>
          <w:p w:rsidR="00C1719B" w:rsidRPr="00181152" w:rsidRDefault="00C1719B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S Rugby – echipe mixte</w:t>
            </w:r>
          </w:p>
        </w:tc>
        <w:tc>
          <w:tcPr>
            <w:tcW w:w="1208" w:type="dxa"/>
            <w:vAlign w:val="center"/>
          </w:tcPr>
          <w:p w:rsidR="00C1719B" w:rsidRPr="00181152" w:rsidRDefault="00C1719B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</w:t>
            </w:r>
            <w:r w:rsidR="00E67D71" w:rsidRPr="00181152">
              <w:rPr>
                <w:b/>
                <w:lang w:val="ro-RO"/>
              </w:rPr>
              <w:t>1.04.2017</w:t>
            </w:r>
          </w:p>
        </w:tc>
        <w:tc>
          <w:tcPr>
            <w:tcW w:w="2121" w:type="dxa"/>
            <w:vAlign w:val="center"/>
          </w:tcPr>
          <w:p w:rsidR="00C1719B" w:rsidRPr="00181152" w:rsidRDefault="00C1719B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Nagy Augusta</w:t>
            </w:r>
          </w:p>
          <w:p w:rsidR="00C1719B" w:rsidRPr="00181152" w:rsidRDefault="00C1719B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czel Attila</w:t>
            </w:r>
          </w:p>
        </w:tc>
        <w:tc>
          <w:tcPr>
            <w:tcW w:w="2451" w:type="dxa"/>
            <w:vAlign w:val="center"/>
          </w:tcPr>
          <w:p w:rsidR="00C1719B" w:rsidRPr="00181152" w:rsidRDefault="00C1719B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Șc. Gimn. ”Gaal Mozes” Baraolt</w:t>
            </w:r>
          </w:p>
        </w:tc>
        <w:tc>
          <w:tcPr>
            <w:tcW w:w="1119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C1719B" w:rsidRPr="00181152" w:rsidRDefault="00C1719B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1719B" w:rsidRPr="00181152" w:rsidRDefault="00C1719B" w:rsidP="00595B17">
            <w:pPr>
              <w:jc w:val="center"/>
              <w:rPr>
                <w:b/>
                <w:lang w:val="ro-RO"/>
              </w:rPr>
            </w:pPr>
          </w:p>
        </w:tc>
      </w:tr>
      <w:tr w:rsidR="003F5462" w:rsidRPr="00181152" w:rsidTr="0052699A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3F5462" w:rsidRPr="00181152" w:rsidRDefault="003F5462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3.</w:t>
            </w:r>
          </w:p>
        </w:tc>
        <w:tc>
          <w:tcPr>
            <w:tcW w:w="3455" w:type="dxa"/>
            <w:vAlign w:val="center"/>
          </w:tcPr>
          <w:p w:rsidR="003F5462" w:rsidRPr="00181152" w:rsidRDefault="003F5462" w:rsidP="00595B17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ros</w:t>
            </w:r>
          </w:p>
        </w:tc>
        <w:tc>
          <w:tcPr>
            <w:tcW w:w="1208" w:type="dxa"/>
            <w:vAlign w:val="center"/>
          </w:tcPr>
          <w:p w:rsidR="003F5462" w:rsidRPr="00181152" w:rsidRDefault="003F5462" w:rsidP="0052699A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3F5462" w:rsidRPr="00181152" w:rsidRDefault="00657803" w:rsidP="00595B17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2.11.2016</w:t>
            </w:r>
          </w:p>
        </w:tc>
        <w:tc>
          <w:tcPr>
            <w:tcW w:w="2121" w:type="dxa"/>
            <w:vAlign w:val="center"/>
          </w:tcPr>
          <w:p w:rsidR="003F5462" w:rsidRPr="00181152" w:rsidRDefault="00167D6D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Kövér Sá</w:t>
            </w:r>
            <w:r w:rsidR="003F5462" w:rsidRPr="00181152">
              <w:rPr>
                <w:b/>
                <w:lang w:val="ro-RO"/>
              </w:rPr>
              <w:t>ndor</w:t>
            </w:r>
          </w:p>
          <w:p w:rsidR="003F5462" w:rsidRPr="00181152" w:rsidRDefault="00167D6D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Zoltá</w:t>
            </w:r>
            <w:r w:rsidR="003F5462" w:rsidRPr="00181152">
              <w:rPr>
                <w:b/>
                <w:lang w:val="ro-RO"/>
              </w:rPr>
              <w:t>ni Aranka</w:t>
            </w:r>
          </w:p>
        </w:tc>
        <w:tc>
          <w:tcPr>
            <w:tcW w:w="2451" w:type="dxa"/>
            <w:vAlign w:val="center"/>
          </w:tcPr>
          <w:p w:rsidR="003F5462" w:rsidRPr="00181152" w:rsidRDefault="003F5462" w:rsidP="0052699A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Mestecănișul de la Reci</w:t>
            </w:r>
            <w:r w:rsidR="00657803" w:rsidRPr="00181152">
              <w:rPr>
                <w:b/>
                <w:lang w:val="ro-RO"/>
              </w:rPr>
              <w:t xml:space="preserve"> ora 11,00</w:t>
            </w:r>
            <w:r w:rsidR="003908B4" w:rsidRPr="00181152">
              <w:rPr>
                <w:b/>
                <w:lang w:val="ro-RO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:rsidR="003F5462" w:rsidRPr="00181152" w:rsidRDefault="003F546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3F5462" w:rsidRPr="00181152" w:rsidRDefault="003F5462" w:rsidP="00595B1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3F5462" w:rsidRPr="00181152" w:rsidRDefault="003F5462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F5462" w:rsidRPr="00181152" w:rsidRDefault="003F5462" w:rsidP="00595B17">
            <w:pPr>
              <w:jc w:val="center"/>
              <w:rPr>
                <w:b/>
                <w:lang w:val="ro-RO"/>
              </w:rPr>
            </w:pPr>
          </w:p>
        </w:tc>
      </w:tr>
      <w:tr w:rsidR="00181152" w:rsidRPr="00181152" w:rsidTr="00597FCB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95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14.</w:t>
            </w:r>
          </w:p>
        </w:tc>
        <w:tc>
          <w:tcPr>
            <w:tcW w:w="3455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Gimnastica acrobatică</w:t>
            </w:r>
          </w:p>
        </w:tc>
        <w:tc>
          <w:tcPr>
            <w:tcW w:w="1208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</w:t>
            </w:r>
            <w:r w:rsidR="00CE5022" w:rsidRPr="00181152">
              <w:rPr>
                <w:b/>
                <w:lang w:val="ro-RO"/>
              </w:rPr>
              <w:t>l. V-VII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06.05.2017</w:t>
            </w:r>
          </w:p>
        </w:tc>
        <w:tc>
          <w:tcPr>
            <w:tcW w:w="212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Albu Enikő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Hendrik Izabella</w:t>
            </w:r>
          </w:p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Bajkó Attila Levente</w:t>
            </w:r>
          </w:p>
        </w:tc>
        <w:tc>
          <w:tcPr>
            <w:tcW w:w="2451" w:type="dxa"/>
            <w:vAlign w:val="center"/>
          </w:tcPr>
          <w:p w:rsidR="00F3738E" w:rsidRPr="00181152" w:rsidRDefault="00F3738E" w:rsidP="00F3738E">
            <w:pPr>
              <w:rPr>
                <w:b/>
                <w:lang w:val="ro-RO"/>
              </w:rPr>
            </w:pPr>
            <w:r w:rsidRPr="00181152">
              <w:rPr>
                <w:b/>
                <w:lang w:val="ro-RO"/>
              </w:rPr>
              <w:t>Colegiul Național ”Mihai Viteazul” Sf. Gheorghe - ora 09,00</w:t>
            </w:r>
          </w:p>
        </w:tc>
        <w:tc>
          <w:tcPr>
            <w:tcW w:w="1119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91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3738E" w:rsidRPr="00181152" w:rsidRDefault="00F3738E" w:rsidP="00F3738E">
            <w:pPr>
              <w:jc w:val="center"/>
              <w:rPr>
                <w:b/>
                <w:lang w:val="ro-RO"/>
              </w:rPr>
            </w:pPr>
          </w:p>
        </w:tc>
      </w:tr>
    </w:tbl>
    <w:p w:rsidR="00AA1E4C" w:rsidRPr="00181152" w:rsidRDefault="00AA1E4C" w:rsidP="00566CEF">
      <w:pPr>
        <w:pStyle w:val="BodyText"/>
        <w:ind w:firstLine="720"/>
        <w:rPr>
          <w:szCs w:val="24"/>
        </w:rPr>
      </w:pPr>
    </w:p>
    <w:p w:rsidR="00AA1E4C" w:rsidRPr="00181152" w:rsidRDefault="00AA1E4C" w:rsidP="00566CEF">
      <w:pPr>
        <w:pStyle w:val="BodyText"/>
        <w:ind w:firstLine="720"/>
        <w:rPr>
          <w:szCs w:val="24"/>
        </w:rPr>
      </w:pPr>
    </w:p>
    <w:p w:rsidR="00AA1E4C" w:rsidRPr="00181152" w:rsidRDefault="00AA1E4C" w:rsidP="00566CEF">
      <w:pPr>
        <w:pStyle w:val="BodyText"/>
        <w:ind w:firstLine="720"/>
        <w:rPr>
          <w:szCs w:val="24"/>
        </w:rPr>
      </w:pPr>
    </w:p>
    <w:p w:rsidR="00566CEF" w:rsidRPr="00181152" w:rsidRDefault="00566CEF" w:rsidP="00566CEF">
      <w:pPr>
        <w:pStyle w:val="BodyText"/>
        <w:ind w:firstLine="720"/>
        <w:rPr>
          <w:b w:val="0"/>
          <w:szCs w:val="24"/>
        </w:rPr>
      </w:pPr>
      <w:r w:rsidRPr="00181152">
        <w:rPr>
          <w:szCs w:val="24"/>
        </w:rPr>
        <w:t xml:space="preserve">NOTĂ:         </w:t>
      </w:r>
      <w:r w:rsidRPr="00181152">
        <w:rPr>
          <w:b w:val="0"/>
          <w:szCs w:val="24"/>
        </w:rPr>
        <w:t xml:space="preserve">Grupele de vârstă impuse pentru participarea elevilor </w:t>
      </w:r>
      <w:r w:rsidR="003F5462" w:rsidRPr="00181152">
        <w:rPr>
          <w:b w:val="0"/>
          <w:szCs w:val="24"/>
        </w:rPr>
        <w:t>la O.N.S.S., în a</w:t>
      </w:r>
      <w:r w:rsidR="00511316" w:rsidRPr="00181152">
        <w:rPr>
          <w:b w:val="0"/>
          <w:szCs w:val="24"/>
        </w:rPr>
        <w:t>nul şcolar 2016</w:t>
      </w:r>
      <w:r w:rsidR="000A22B7" w:rsidRPr="00181152">
        <w:rPr>
          <w:b w:val="0"/>
          <w:szCs w:val="24"/>
        </w:rPr>
        <w:t xml:space="preserve"> – 201</w:t>
      </w:r>
      <w:r w:rsidR="00511316" w:rsidRPr="00181152">
        <w:rPr>
          <w:b w:val="0"/>
          <w:szCs w:val="24"/>
        </w:rPr>
        <w:t>7</w:t>
      </w:r>
      <w:r w:rsidRPr="00181152">
        <w:rPr>
          <w:b w:val="0"/>
          <w:szCs w:val="24"/>
        </w:rPr>
        <w:t>:</w:t>
      </w:r>
    </w:p>
    <w:p w:rsidR="00566CEF" w:rsidRPr="00181152" w:rsidRDefault="00566CEF" w:rsidP="00566CEF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181152">
        <w:rPr>
          <w:b w:val="0"/>
          <w:szCs w:val="24"/>
        </w:rPr>
        <w:t>Pentru clasele I – IV, parti</w:t>
      </w:r>
      <w:r w:rsidR="0075797A" w:rsidRPr="00181152">
        <w:rPr>
          <w:b w:val="0"/>
          <w:szCs w:val="24"/>
        </w:rPr>
        <w:t xml:space="preserve">cipă elevii </w:t>
      </w:r>
      <w:r w:rsidR="00BA0EDC" w:rsidRPr="00181152">
        <w:rPr>
          <w:b w:val="0"/>
          <w:szCs w:val="24"/>
        </w:rPr>
        <w:t>născuți</w:t>
      </w:r>
      <w:r w:rsidR="0075797A" w:rsidRPr="00181152">
        <w:rPr>
          <w:b w:val="0"/>
          <w:szCs w:val="24"/>
        </w:rPr>
        <w:t xml:space="preserve"> în anul 200</w:t>
      </w:r>
      <w:r w:rsidR="00BA0EDC" w:rsidRPr="00181152">
        <w:rPr>
          <w:b w:val="0"/>
          <w:szCs w:val="24"/>
        </w:rPr>
        <w:t>5</w:t>
      </w:r>
      <w:r w:rsidRPr="00181152">
        <w:rPr>
          <w:b w:val="0"/>
          <w:szCs w:val="24"/>
        </w:rPr>
        <w:t xml:space="preserve"> şi mai mici.</w:t>
      </w:r>
    </w:p>
    <w:p w:rsidR="00566CEF" w:rsidRPr="00181152" w:rsidRDefault="00566CEF" w:rsidP="00566CEF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181152">
        <w:rPr>
          <w:b w:val="0"/>
          <w:szCs w:val="24"/>
        </w:rPr>
        <w:t xml:space="preserve">Pentru clasele V- VIII, participă elevii </w:t>
      </w:r>
      <w:r w:rsidR="00BA0EDC" w:rsidRPr="00181152">
        <w:rPr>
          <w:b w:val="0"/>
          <w:szCs w:val="24"/>
        </w:rPr>
        <w:t>născuți în anul 2001</w:t>
      </w:r>
      <w:r w:rsidR="003F5462" w:rsidRPr="00181152">
        <w:rPr>
          <w:b w:val="0"/>
          <w:szCs w:val="24"/>
        </w:rPr>
        <w:t xml:space="preserve"> </w:t>
      </w:r>
      <w:r w:rsidRPr="00181152">
        <w:rPr>
          <w:b w:val="0"/>
          <w:szCs w:val="24"/>
        </w:rPr>
        <w:t xml:space="preserve"> şi mai mici.</w:t>
      </w:r>
    </w:p>
    <w:p w:rsidR="00566CEF" w:rsidRPr="00181152" w:rsidRDefault="00566CEF" w:rsidP="00566CEF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181152">
        <w:rPr>
          <w:b w:val="0"/>
          <w:szCs w:val="24"/>
        </w:rPr>
        <w:t>Pentru clasele IX – XII/XIII, parti</w:t>
      </w:r>
      <w:r w:rsidR="00762DFB" w:rsidRPr="00181152">
        <w:rPr>
          <w:b w:val="0"/>
          <w:szCs w:val="24"/>
        </w:rPr>
        <w:t>cipă elevii născuţi în anul 199</w:t>
      </w:r>
      <w:r w:rsidR="00BA0EDC" w:rsidRPr="00181152">
        <w:rPr>
          <w:b w:val="0"/>
          <w:szCs w:val="24"/>
        </w:rPr>
        <w:t>7</w:t>
      </w:r>
      <w:r w:rsidRPr="00181152">
        <w:rPr>
          <w:b w:val="0"/>
          <w:szCs w:val="24"/>
        </w:rPr>
        <w:t xml:space="preserve">  şi mai mici.</w:t>
      </w:r>
    </w:p>
    <w:p w:rsidR="00DB3DEA" w:rsidRPr="00181152" w:rsidRDefault="00566CEF" w:rsidP="00DB3DEA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181152">
        <w:rPr>
          <w:b w:val="0"/>
          <w:szCs w:val="24"/>
        </w:rPr>
        <w:t xml:space="preserve">Pentru etapele de zonă, judeţul Covasna este repartizat  în zona a VI – a, împreună cu </w:t>
      </w:r>
      <w:r w:rsidR="00BA0EDC" w:rsidRPr="00181152">
        <w:rPr>
          <w:b w:val="0"/>
          <w:szCs w:val="24"/>
        </w:rPr>
        <w:t>județele</w:t>
      </w:r>
      <w:r w:rsidRPr="00181152">
        <w:rPr>
          <w:b w:val="0"/>
          <w:szCs w:val="24"/>
        </w:rPr>
        <w:t xml:space="preserve"> Sibiu, </w:t>
      </w:r>
      <w:r w:rsidR="00BA0EDC" w:rsidRPr="00181152">
        <w:rPr>
          <w:b w:val="0"/>
          <w:szCs w:val="24"/>
        </w:rPr>
        <w:t>Brașov</w:t>
      </w:r>
      <w:r w:rsidRPr="00181152">
        <w:rPr>
          <w:b w:val="0"/>
          <w:szCs w:val="24"/>
        </w:rPr>
        <w:t xml:space="preserve">, </w:t>
      </w:r>
      <w:r w:rsidR="00BA0EDC" w:rsidRPr="00181152">
        <w:rPr>
          <w:b w:val="0"/>
          <w:szCs w:val="24"/>
        </w:rPr>
        <w:t>Mureș,</w:t>
      </w:r>
      <w:r w:rsidRPr="00181152">
        <w:rPr>
          <w:b w:val="0"/>
          <w:szCs w:val="24"/>
        </w:rPr>
        <w:t xml:space="preserve"> Harghita şi Cluj.</w:t>
      </w:r>
    </w:p>
    <w:p w:rsidR="00DB3DEA" w:rsidRPr="00181152" w:rsidRDefault="003F5462" w:rsidP="003F5462">
      <w:pPr>
        <w:pStyle w:val="BodyText"/>
        <w:ind w:left="1080" w:firstLine="720"/>
        <w:rPr>
          <w:b w:val="0"/>
          <w:szCs w:val="24"/>
        </w:rPr>
      </w:pPr>
      <w:r w:rsidRPr="00181152">
        <w:rPr>
          <w:b w:val="0"/>
          <w:szCs w:val="24"/>
        </w:rPr>
        <w:t xml:space="preserve">  Grupele de vârstă impuse pentru participarea elevi</w:t>
      </w:r>
      <w:r w:rsidR="00BA0EDC" w:rsidRPr="00181152">
        <w:rPr>
          <w:b w:val="0"/>
          <w:szCs w:val="24"/>
        </w:rPr>
        <w:t>lor la Gimnaziada  în anul școlar 2016 – 2017</w:t>
      </w:r>
      <w:r w:rsidRPr="00181152">
        <w:rPr>
          <w:b w:val="0"/>
          <w:szCs w:val="24"/>
        </w:rPr>
        <w:t>:</w:t>
      </w:r>
    </w:p>
    <w:p w:rsidR="003F5462" w:rsidRPr="00181152" w:rsidRDefault="009B4D3F" w:rsidP="003F5462">
      <w:pPr>
        <w:pStyle w:val="BodyText"/>
        <w:numPr>
          <w:ilvl w:val="0"/>
          <w:numId w:val="11"/>
        </w:numPr>
        <w:ind w:left="1890" w:hanging="450"/>
        <w:rPr>
          <w:b w:val="0"/>
          <w:szCs w:val="24"/>
        </w:rPr>
      </w:pPr>
      <w:r w:rsidRPr="00181152">
        <w:rPr>
          <w:b w:val="0"/>
          <w:szCs w:val="24"/>
        </w:rPr>
        <w:t>Pentru clasel</w:t>
      </w:r>
      <w:r w:rsidR="003F5462" w:rsidRPr="00181152">
        <w:rPr>
          <w:b w:val="0"/>
          <w:szCs w:val="24"/>
        </w:rPr>
        <w:t xml:space="preserve">e V-VIII , participă elevi născuți </w:t>
      </w:r>
      <w:r w:rsidR="00BA0EDC" w:rsidRPr="00181152">
        <w:rPr>
          <w:b w:val="0"/>
          <w:szCs w:val="24"/>
        </w:rPr>
        <w:t>în anul 2001</w:t>
      </w:r>
      <w:r w:rsidRPr="00181152">
        <w:rPr>
          <w:b w:val="0"/>
          <w:szCs w:val="24"/>
        </w:rPr>
        <w:t xml:space="preserve"> și mai mici.</w:t>
      </w:r>
    </w:p>
    <w:p w:rsidR="00C6163E" w:rsidRPr="00181152" w:rsidRDefault="00C6163E" w:rsidP="003F5462">
      <w:pPr>
        <w:pStyle w:val="BodyText"/>
        <w:numPr>
          <w:ilvl w:val="0"/>
          <w:numId w:val="11"/>
        </w:numPr>
        <w:ind w:left="1890" w:hanging="450"/>
        <w:rPr>
          <w:b w:val="0"/>
          <w:szCs w:val="24"/>
        </w:rPr>
      </w:pPr>
      <w:r w:rsidRPr="00181152">
        <w:rPr>
          <w:b w:val="0"/>
          <w:szCs w:val="24"/>
        </w:rPr>
        <w:t>Locațiile și datele de desfășurare a etapelor de zonă și finale se va completa după apariția Calendarului Național.</w:t>
      </w:r>
    </w:p>
    <w:p w:rsidR="009B4D3F" w:rsidRPr="00181152" w:rsidRDefault="009B4D3F" w:rsidP="009B4D3F">
      <w:pPr>
        <w:pStyle w:val="BodyText"/>
        <w:ind w:left="1890"/>
        <w:rPr>
          <w:b w:val="0"/>
          <w:szCs w:val="24"/>
        </w:rPr>
      </w:pPr>
    </w:p>
    <w:p w:rsidR="00DB3DEA" w:rsidRPr="00181152" w:rsidRDefault="00DB3DEA" w:rsidP="00DB3DEA">
      <w:pPr>
        <w:pStyle w:val="BodyText"/>
        <w:rPr>
          <w:b w:val="0"/>
          <w:szCs w:val="24"/>
        </w:rPr>
      </w:pPr>
    </w:p>
    <w:p w:rsidR="00C162D0" w:rsidRPr="00181152" w:rsidRDefault="00C162D0" w:rsidP="00802B47">
      <w:pPr>
        <w:rPr>
          <w:sz w:val="24"/>
          <w:szCs w:val="24"/>
          <w:lang w:val="ro-RO"/>
        </w:rPr>
      </w:pPr>
    </w:p>
    <w:p w:rsidR="00C162D0" w:rsidRPr="00181152" w:rsidRDefault="00C162D0" w:rsidP="00C162D0">
      <w:pPr>
        <w:ind w:left="2160"/>
        <w:rPr>
          <w:sz w:val="24"/>
          <w:szCs w:val="24"/>
          <w:lang w:val="ro-RO"/>
        </w:rPr>
      </w:pPr>
      <w:r w:rsidRPr="00181152">
        <w:rPr>
          <w:sz w:val="24"/>
          <w:szCs w:val="24"/>
          <w:lang w:val="ro-RO"/>
        </w:rPr>
        <w:t>INSPECTOR ŞCOLAR GENERAL,</w:t>
      </w:r>
      <w:r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</w:r>
      <w:r w:rsidR="003F5462" w:rsidRPr="00181152">
        <w:rPr>
          <w:sz w:val="24"/>
          <w:szCs w:val="24"/>
          <w:lang w:val="ro-RO"/>
        </w:rPr>
        <w:tab/>
        <w:t>INSPECTOR ȘCOLAR</w:t>
      </w:r>
      <w:r w:rsidRPr="00181152">
        <w:rPr>
          <w:sz w:val="24"/>
          <w:szCs w:val="24"/>
          <w:lang w:val="ro-RO"/>
        </w:rPr>
        <w:t>,</w:t>
      </w:r>
    </w:p>
    <w:p w:rsidR="009C21F8" w:rsidRPr="00181152" w:rsidRDefault="003F5462" w:rsidP="00ED13A9">
      <w:pPr>
        <w:ind w:left="2160"/>
        <w:rPr>
          <w:sz w:val="24"/>
          <w:szCs w:val="24"/>
          <w:lang w:val="ro-RO"/>
        </w:rPr>
      </w:pPr>
      <w:r w:rsidRPr="00181152">
        <w:rPr>
          <w:sz w:val="24"/>
          <w:szCs w:val="24"/>
          <w:lang w:val="ro-RO"/>
        </w:rPr>
        <w:t xml:space="preserve">         </w:t>
      </w:r>
      <w:r w:rsidR="00C162D0" w:rsidRPr="00181152">
        <w:rPr>
          <w:sz w:val="24"/>
          <w:szCs w:val="24"/>
          <w:lang w:val="ro-RO"/>
        </w:rPr>
        <w:t xml:space="preserve">prof. </w:t>
      </w:r>
      <w:r w:rsidRPr="00181152">
        <w:rPr>
          <w:sz w:val="24"/>
          <w:szCs w:val="24"/>
          <w:lang w:val="ro-RO"/>
        </w:rPr>
        <w:t>KISS IMRE</w:t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</w:r>
      <w:r w:rsidR="00C162D0" w:rsidRPr="00181152">
        <w:rPr>
          <w:sz w:val="24"/>
          <w:szCs w:val="24"/>
          <w:lang w:val="ro-RO"/>
        </w:rPr>
        <w:tab/>
        <w:t>prof. FARKAS CSABA ISTV</w:t>
      </w:r>
      <w:r w:rsidR="00511316" w:rsidRPr="00181152">
        <w:rPr>
          <w:sz w:val="24"/>
          <w:szCs w:val="24"/>
          <w:lang w:val="ro-RO"/>
        </w:rPr>
        <w:t>Á</w:t>
      </w:r>
      <w:r w:rsidR="00C162D0" w:rsidRPr="00181152">
        <w:rPr>
          <w:sz w:val="24"/>
          <w:szCs w:val="24"/>
          <w:lang w:val="ro-RO"/>
        </w:rPr>
        <w:t>N</w:t>
      </w:r>
    </w:p>
    <w:p w:rsidR="002A74E1" w:rsidRPr="00181152" w:rsidRDefault="002A74E1" w:rsidP="002A74E1">
      <w:pPr>
        <w:ind w:firstLine="720"/>
        <w:rPr>
          <w:szCs w:val="24"/>
          <w:lang w:val="ro-RO"/>
        </w:rPr>
      </w:pPr>
    </w:p>
    <w:sectPr w:rsidR="002A74E1" w:rsidRPr="00181152" w:rsidSect="001050C2">
      <w:footerReference w:type="even" r:id="rId8"/>
      <w:footerReference w:type="default" r:id="rId9"/>
      <w:pgSz w:w="16840" w:h="11907" w:orient="landscape" w:code="9"/>
      <w:pgMar w:top="284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D2" w:rsidRDefault="007A2FD2">
      <w:r>
        <w:separator/>
      </w:r>
    </w:p>
  </w:endnote>
  <w:endnote w:type="continuationSeparator" w:id="0">
    <w:p w:rsidR="007A2FD2" w:rsidRDefault="007A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A1" w:rsidRDefault="00A437A1" w:rsidP="0043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7A1" w:rsidRDefault="00A437A1" w:rsidP="0043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A1" w:rsidRDefault="00A437A1" w:rsidP="0043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09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37A1" w:rsidRDefault="00A437A1" w:rsidP="004329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D2" w:rsidRDefault="007A2FD2">
      <w:r>
        <w:separator/>
      </w:r>
    </w:p>
  </w:footnote>
  <w:footnote w:type="continuationSeparator" w:id="0">
    <w:p w:rsidR="007A2FD2" w:rsidRDefault="007A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C"/>
      </v:shape>
    </w:pict>
  </w:numPicBullet>
  <w:abstractNum w:abstractNumId="0" w15:restartNumberingAfterBreak="0">
    <w:nsid w:val="22043E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F75B86"/>
    <w:multiLevelType w:val="hybridMultilevel"/>
    <w:tmpl w:val="8FD2FE8C"/>
    <w:lvl w:ilvl="0" w:tplc="89FC2A4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C7508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B94670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273CFD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552DA"/>
    <w:multiLevelType w:val="hybridMultilevel"/>
    <w:tmpl w:val="743CA66A"/>
    <w:lvl w:ilvl="0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BE350C"/>
    <w:multiLevelType w:val="hybridMultilevel"/>
    <w:tmpl w:val="9E4E96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F957067"/>
    <w:multiLevelType w:val="singleLevel"/>
    <w:tmpl w:val="6A081E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6660402"/>
    <w:multiLevelType w:val="singleLevel"/>
    <w:tmpl w:val="6A081E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7F25D9C"/>
    <w:multiLevelType w:val="hybridMultilevel"/>
    <w:tmpl w:val="0C9293A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F5E12"/>
    <w:multiLevelType w:val="hybridMultilevel"/>
    <w:tmpl w:val="6BB0D9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065406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B"/>
    <w:rsid w:val="00003AFB"/>
    <w:rsid w:val="000042CD"/>
    <w:rsid w:val="00004E5A"/>
    <w:rsid w:val="0000582C"/>
    <w:rsid w:val="00010492"/>
    <w:rsid w:val="000111FB"/>
    <w:rsid w:val="000128D3"/>
    <w:rsid w:val="00013360"/>
    <w:rsid w:val="00013E34"/>
    <w:rsid w:val="00014B82"/>
    <w:rsid w:val="00023923"/>
    <w:rsid w:val="00023944"/>
    <w:rsid w:val="00033DCF"/>
    <w:rsid w:val="000342EF"/>
    <w:rsid w:val="000344B3"/>
    <w:rsid w:val="00035D06"/>
    <w:rsid w:val="000374E0"/>
    <w:rsid w:val="00042F3D"/>
    <w:rsid w:val="000431CB"/>
    <w:rsid w:val="000464A2"/>
    <w:rsid w:val="00047CCF"/>
    <w:rsid w:val="00056010"/>
    <w:rsid w:val="000603AA"/>
    <w:rsid w:val="000603F4"/>
    <w:rsid w:val="00060FAF"/>
    <w:rsid w:val="000635BA"/>
    <w:rsid w:val="00065725"/>
    <w:rsid w:val="00065CC7"/>
    <w:rsid w:val="0006601A"/>
    <w:rsid w:val="00066135"/>
    <w:rsid w:val="00071DEA"/>
    <w:rsid w:val="000720A2"/>
    <w:rsid w:val="000725A4"/>
    <w:rsid w:val="00073AE6"/>
    <w:rsid w:val="00074C25"/>
    <w:rsid w:val="00082771"/>
    <w:rsid w:val="000839D3"/>
    <w:rsid w:val="0008528D"/>
    <w:rsid w:val="000857A8"/>
    <w:rsid w:val="00087F99"/>
    <w:rsid w:val="00090A53"/>
    <w:rsid w:val="00090FE0"/>
    <w:rsid w:val="000910FF"/>
    <w:rsid w:val="00093A62"/>
    <w:rsid w:val="0009672C"/>
    <w:rsid w:val="000A0F6A"/>
    <w:rsid w:val="000A21F1"/>
    <w:rsid w:val="000A22B7"/>
    <w:rsid w:val="000B1432"/>
    <w:rsid w:val="000B3C3A"/>
    <w:rsid w:val="000B3F4D"/>
    <w:rsid w:val="000B4487"/>
    <w:rsid w:val="000B7400"/>
    <w:rsid w:val="000C49C6"/>
    <w:rsid w:val="000C62A2"/>
    <w:rsid w:val="000C69B3"/>
    <w:rsid w:val="000D20F4"/>
    <w:rsid w:val="000D4A8B"/>
    <w:rsid w:val="000D543C"/>
    <w:rsid w:val="000D5BA4"/>
    <w:rsid w:val="000D7EE1"/>
    <w:rsid w:val="000E186A"/>
    <w:rsid w:val="000E2377"/>
    <w:rsid w:val="000E6FC9"/>
    <w:rsid w:val="000F051B"/>
    <w:rsid w:val="000F18AE"/>
    <w:rsid w:val="000F5668"/>
    <w:rsid w:val="000F5B16"/>
    <w:rsid w:val="000F5D5A"/>
    <w:rsid w:val="000F692E"/>
    <w:rsid w:val="00100F24"/>
    <w:rsid w:val="001033D1"/>
    <w:rsid w:val="001050C2"/>
    <w:rsid w:val="00111E9B"/>
    <w:rsid w:val="001142F8"/>
    <w:rsid w:val="00127532"/>
    <w:rsid w:val="0013301A"/>
    <w:rsid w:val="00133887"/>
    <w:rsid w:val="00136A58"/>
    <w:rsid w:val="00141374"/>
    <w:rsid w:val="001415E7"/>
    <w:rsid w:val="00141992"/>
    <w:rsid w:val="001424CB"/>
    <w:rsid w:val="00143344"/>
    <w:rsid w:val="00143C23"/>
    <w:rsid w:val="00153835"/>
    <w:rsid w:val="00153C50"/>
    <w:rsid w:val="001547F7"/>
    <w:rsid w:val="00154E03"/>
    <w:rsid w:val="0016204A"/>
    <w:rsid w:val="00164215"/>
    <w:rsid w:val="00167D6D"/>
    <w:rsid w:val="001722D4"/>
    <w:rsid w:val="00172CA6"/>
    <w:rsid w:val="00174187"/>
    <w:rsid w:val="00180DA3"/>
    <w:rsid w:val="00181152"/>
    <w:rsid w:val="00181B4F"/>
    <w:rsid w:val="0018217F"/>
    <w:rsid w:val="001842D1"/>
    <w:rsid w:val="00187F9A"/>
    <w:rsid w:val="00190B17"/>
    <w:rsid w:val="0019231F"/>
    <w:rsid w:val="001A0CAF"/>
    <w:rsid w:val="001A69E3"/>
    <w:rsid w:val="001B0B96"/>
    <w:rsid w:val="001B0E64"/>
    <w:rsid w:val="001B22DF"/>
    <w:rsid w:val="001B55D4"/>
    <w:rsid w:val="001B5A08"/>
    <w:rsid w:val="001B5D03"/>
    <w:rsid w:val="001B69CF"/>
    <w:rsid w:val="001C47E5"/>
    <w:rsid w:val="001C534D"/>
    <w:rsid w:val="001C70CC"/>
    <w:rsid w:val="001C7EB8"/>
    <w:rsid w:val="001D30D6"/>
    <w:rsid w:val="001D5CA3"/>
    <w:rsid w:val="001D6310"/>
    <w:rsid w:val="001D6ACF"/>
    <w:rsid w:val="001D6B07"/>
    <w:rsid w:val="001E247A"/>
    <w:rsid w:val="001E3FAD"/>
    <w:rsid w:val="001E472A"/>
    <w:rsid w:val="001F0A0B"/>
    <w:rsid w:val="00202D3E"/>
    <w:rsid w:val="00211AB2"/>
    <w:rsid w:val="00211F45"/>
    <w:rsid w:val="002145EF"/>
    <w:rsid w:val="0022025E"/>
    <w:rsid w:val="00221246"/>
    <w:rsid w:val="002221C1"/>
    <w:rsid w:val="00224C5E"/>
    <w:rsid w:val="00225829"/>
    <w:rsid w:val="00230A85"/>
    <w:rsid w:val="002321E8"/>
    <w:rsid w:val="00233A26"/>
    <w:rsid w:val="00233FF8"/>
    <w:rsid w:val="0023491F"/>
    <w:rsid w:val="00237090"/>
    <w:rsid w:val="0023795E"/>
    <w:rsid w:val="00251651"/>
    <w:rsid w:val="00257D30"/>
    <w:rsid w:val="002601F6"/>
    <w:rsid w:val="00261BA5"/>
    <w:rsid w:val="00266DC9"/>
    <w:rsid w:val="00267854"/>
    <w:rsid w:val="00271100"/>
    <w:rsid w:val="00274799"/>
    <w:rsid w:val="00274BB6"/>
    <w:rsid w:val="00277629"/>
    <w:rsid w:val="002809A7"/>
    <w:rsid w:val="00281456"/>
    <w:rsid w:val="0028436D"/>
    <w:rsid w:val="00284B34"/>
    <w:rsid w:val="00285E1D"/>
    <w:rsid w:val="0029174C"/>
    <w:rsid w:val="00294FCF"/>
    <w:rsid w:val="002A15BF"/>
    <w:rsid w:val="002A1D1B"/>
    <w:rsid w:val="002A4E7E"/>
    <w:rsid w:val="002A552C"/>
    <w:rsid w:val="002A74E1"/>
    <w:rsid w:val="002A764B"/>
    <w:rsid w:val="002B1D69"/>
    <w:rsid w:val="002B2CEF"/>
    <w:rsid w:val="002B6D52"/>
    <w:rsid w:val="002C0BFA"/>
    <w:rsid w:val="002C1B00"/>
    <w:rsid w:val="002C26B7"/>
    <w:rsid w:val="002C4CC2"/>
    <w:rsid w:val="002C4F65"/>
    <w:rsid w:val="002C7DD9"/>
    <w:rsid w:val="002D26A9"/>
    <w:rsid w:val="002D7A5A"/>
    <w:rsid w:val="002E1280"/>
    <w:rsid w:val="002E2EC6"/>
    <w:rsid w:val="002E310E"/>
    <w:rsid w:val="002E6C9B"/>
    <w:rsid w:val="002F0AB1"/>
    <w:rsid w:val="002F263C"/>
    <w:rsid w:val="002F35F7"/>
    <w:rsid w:val="002F3712"/>
    <w:rsid w:val="00301521"/>
    <w:rsid w:val="00301E8B"/>
    <w:rsid w:val="00302CD1"/>
    <w:rsid w:val="003056D5"/>
    <w:rsid w:val="00305A73"/>
    <w:rsid w:val="003144D4"/>
    <w:rsid w:val="00314A85"/>
    <w:rsid w:val="0032019A"/>
    <w:rsid w:val="00326DA6"/>
    <w:rsid w:val="00327FE1"/>
    <w:rsid w:val="00330E67"/>
    <w:rsid w:val="003345F7"/>
    <w:rsid w:val="00337965"/>
    <w:rsid w:val="00341189"/>
    <w:rsid w:val="003574E3"/>
    <w:rsid w:val="003649C4"/>
    <w:rsid w:val="003656A5"/>
    <w:rsid w:val="003671D2"/>
    <w:rsid w:val="00367793"/>
    <w:rsid w:val="003752B5"/>
    <w:rsid w:val="0037616C"/>
    <w:rsid w:val="00376711"/>
    <w:rsid w:val="003809B6"/>
    <w:rsid w:val="00380A55"/>
    <w:rsid w:val="003824C5"/>
    <w:rsid w:val="00383D06"/>
    <w:rsid w:val="0038471D"/>
    <w:rsid w:val="003908B4"/>
    <w:rsid w:val="00394779"/>
    <w:rsid w:val="00395F5D"/>
    <w:rsid w:val="003A08B7"/>
    <w:rsid w:val="003A4E02"/>
    <w:rsid w:val="003A5AD1"/>
    <w:rsid w:val="003B11F6"/>
    <w:rsid w:val="003B1C70"/>
    <w:rsid w:val="003B1E56"/>
    <w:rsid w:val="003B393D"/>
    <w:rsid w:val="003B3C4F"/>
    <w:rsid w:val="003B7830"/>
    <w:rsid w:val="003B7EBC"/>
    <w:rsid w:val="003C03C3"/>
    <w:rsid w:val="003C1A64"/>
    <w:rsid w:val="003C2673"/>
    <w:rsid w:val="003C2AF2"/>
    <w:rsid w:val="003C2F96"/>
    <w:rsid w:val="003C3872"/>
    <w:rsid w:val="003C456D"/>
    <w:rsid w:val="003C6E43"/>
    <w:rsid w:val="003C77A6"/>
    <w:rsid w:val="003D18BF"/>
    <w:rsid w:val="003D511F"/>
    <w:rsid w:val="003D6729"/>
    <w:rsid w:val="003D6E5D"/>
    <w:rsid w:val="003D7871"/>
    <w:rsid w:val="003E0B8B"/>
    <w:rsid w:val="003E10AE"/>
    <w:rsid w:val="003E79CC"/>
    <w:rsid w:val="003E7EBB"/>
    <w:rsid w:val="003F1064"/>
    <w:rsid w:val="003F411B"/>
    <w:rsid w:val="003F508F"/>
    <w:rsid w:val="003F5462"/>
    <w:rsid w:val="00400C74"/>
    <w:rsid w:val="00401E16"/>
    <w:rsid w:val="00403529"/>
    <w:rsid w:val="00406723"/>
    <w:rsid w:val="004077F1"/>
    <w:rsid w:val="004148BB"/>
    <w:rsid w:val="004160BB"/>
    <w:rsid w:val="00416A2F"/>
    <w:rsid w:val="0042020B"/>
    <w:rsid w:val="00420B52"/>
    <w:rsid w:val="00426E78"/>
    <w:rsid w:val="00432085"/>
    <w:rsid w:val="004328E4"/>
    <w:rsid w:val="0043299A"/>
    <w:rsid w:val="0043360E"/>
    <w:rsid w:val="00433BCB"/>
    <w:rsid w:val="0043409E"/>
    <w:rsid w:val="00435660"/>
    <w:rsid w:val="00435950"/>
    <w:rsid w:val="00441D99"/>
    <w:rsid w:val="00445B78"/>
    <w:rsid w:val="004528D9"/>
    <w:rsid w:val="00454438"/>
    <w:rsid w:val="004577E7"/>
    <w:rsid w:val="0045797B"/>
    <w:rsid w:val="00457FB1"/>
    <w:rsid w:val="00460401"/>
    <w:rsid w:val="00470141"/>
    <w:rsid w:val="00470CF5"/>
    <w:rsid w:val="00470F05"/>
    <w:rsid w:val="004751B9"/>
    <w:rsid w:val="00475B22"/>
    <w:rsid w:val="00475D6E"/>
    <w:rsid w:val="0047654C"/>
    <w:rsid w:val="00477D94"/>
    <w:rsid w:val="00480D98"/>
    <w:rsid w:val="004838A2"/>
    <w:rsid w:val="00484D87"/>
    <w:rsid w:val="0048624D"/>
    <w:rsid w:val="00490B4A"/>
    <w:rsid w:val="00490F75"/>
    <w:rsid w:val="00490FE7"/>
    <w:rsid w:val="00491167"/>
    <w:rsid w:val="004924C3"/>
    <w:rsid w:val="004933C5"/>
    <w:rsid w:val="00493D7E"/>
    <w:rsid w:val="00495C87"/>
    <w:rsid w:val="0049779B"/>
    <w:rsid w:val="004A109A"/>
    <w:rsid w:val="004A35F1"/>
    <w:rsid w:val="004A613C"/>
    <w:rsid w:val="004B2620"/>
    <w:rsid w:val="004B2FDA"/>
    <w:rsid w:val="004B3C02"/>
    <w:rsid w:val="004B4791"/>
    <w:rsid w:val="004B5350"/>
    <w:rsid w:val="004C0CEE"/>
    <w:rsid w:val="004C0DCD"/>
    <w:rsid w:val="004C355A"/>
    <w:rsid w:val="004C51FA"/>
    <w:rsid w:val="004C5EBC"/>
    <w:rsid w:val="004C741C"/>
    <w:rsid w:val="004D23CF"/>
    <w:rsid w:val="004D4F52"/>
    <w:rsid w:val="004E3DBA"/>
    <w:rsid w:val="004E4E2D"/>
    <w:rsid w:val="004F27AF"/>
    <w:rsid w:val="004F6AB0"/>
    <w:rsid w:val="00500B39"/>
    <w:rsid w:val="005045CE"/>
    <w:rsid w:val="00504DEE"/>
    <w:rsid w:val="0050532F"/>
    <w:rsid w:val="00511316"/>
    <w:rsid w:val="00520997"/>
    <w:rsid w:val="00520E49"/>
    <w:rsid w:val="0052699A"/>
    <w:rsid w:val="00532D86"/>
    <w:rsid w:val="00532DD5"/>
    <w:rsid w:val="005336CA"/>
    <w:rsid w:val="00534DA1"/>
    <w:rsid w:val="00536040"/>
    <w:rsid w:val="00543227"/>
    <w:rsid w:val="005441DF"/>
    <w:rsid w:val="00545B65"/>
    <w:rsid w:val="00547577"/>
    <w:rsid w:val="00551C48"/>
    <w:rsid w:val="00551FE4"/>
    <w:rsid w:val="00557458"/>
    <w:rsid w:val="00560E13"/>
    <w:rsid w:val="00561C0C"/>
    <w:rsid w:val="005640BB"/>
    <w:rsid w:val="00564796"/>
    <w:rsid w:val="00566CEF"/>
    <w:rsid w:val="005716F5"/>
    <w:rsid w:val="0057256B"/>
    <w:rsid w:val="005754E7"/>
    <w:rsid w:val="00577FF6"/>
    <w:rsid w:val="005801D2"/>
    <w:rsid w:val="00581DFF"/>
    <w:rsid w:val="00583011"/>
    <w:rsid w:val="00585833"/>
    <w:rsid w:val="00585CC5"/>
    <w:rsid w:val="00595B17"/>
    <w:rsid w:val="00596315"/>
    <w:rsid w:val="00597FCB"/>
    <w:rsid w:val="005A0654"/>
    <w:rsid w:val="005A1619"/>
    <w:rsid w:val="005A641E"/>
    <w:rsid w:val="005A6D0B"/>
    <w:rsid w:val="005A6DCF"/>
    <w:rsid w:val="005B56B5"/>
    <w:rsid w:val="005B64DD"/>
    <w:rsid w:val="005C0AAE"/>
    <w:rsid w:val="005C0AC6"/>
    <w:rsid w:val="005C0FF1"/>
    <w:rsid w:val="005C10BF"/>
    <w:rsid w:val="005C1794"/>
    <w:rsid w:val="005C25FD"/>
    <w:rsid w:val="005C29C0"/>
    <w:rsid w:val="005C4297"/>
    <w:rsid w:val="005D53B5"/>
    <w:rsid w:val="005D6347"/>
    <w:rsid w:val="005D6DE4"/>
    <w:rsid w:val="005E0E8F"/>
    <w:rsid w:val="005E2BD4"/>
    <w:rsid w:val="005E4677"/>
    <w:rsid w:val="005E58E1"/>
    <w:rsid w:val="005E5EC1"/>
    <w:rsid w:val="005E7D7C"/>
    <w:rsid w:val="005E7F04"/>
    <w:rsid w:val="005F18A1"/>
    <w:rsid w:val="005F1965"/>
    <w:rsid w:val="005F3EC0"/>
    <w:rsid w:val="005F43FB"/>
    <w:rsid w:val="00602A47"/>
    <w:rsid w:val="00606539"/>
    <w:rsid w:val="00610FCC"/>
    <w:rsid w:val="00614EA4"/>
    <w:rsid w:val="0061536C"/>
    <w:rsid w:val="00615763"/>
    <w:rsid w:val="00615772"/>
    <w:rsid w:val="006201BB"/>
    <w:rsid w:val="00624CDE"/>
    <w:rsid w:val="00625E02"/>
    <w:rsid w:val="00626159"/>
    <w:rsid w:val="00630683"/>
    <w:rsid w:val="0063455C"/>
    <w:rsid w:val="00651361"/>
    <w:rsid w:val="006535B4"/>
    <w:rsid w:val="00656FD0"/>
    <w:rsid w:val="00657803"/>
    <w:rsid w:val="00657F37"/>
    <w:rsid w:val="00662FF2"/>
    <w:rsid w:val="00664787"/>
    <w:rsid w:val="00665510"/>
    <w:rsid w:val="00667BE8"/>
    <w:rsid w:val="00673F66"/>
    <w:rsid w:val="006751CF"/>
    <w:rsid w:val="00676097"/>
    <w:rsid w:val="00677CD1"/>
    <w:rsid w:val="00677E1D"/>
    <w:rsid w:val="00680799"/>
    <w:rsid w:val="00680E09"/>
    <w:rsid w:val="00682066"/>
    <w:rsid w:val="00682123"/>
    <w:rsid w:val="00682A40"/>
    <w:rsid w:val="006847D4"/>
    <w:rsid w:val="00684FCB"/>
    <w:rsid w:val="00692C79"/>
    <w:rsid w:val="00693FA6"/>
    <w:rsid w:val="006959A2"/>
    <w:rsid w:val="00695F35"/>
    <w:rsid w:val="006A045B"/>
    <w:rsid w:val="006A0EE1"/>
    <w:rsid w:val="006A24FC"/>
    <w:rsid w:val="006A68D9"/>
    <w:rsid w:val="006A777D"/>
    <w:rsid w:val="006B1C30"/>
    <w:rsid w:val="006B5CA1"/>
    <w:rsid w:val="006B6443"/>
    <w:rsid w:val="006B731B"/>
    <w:rsid w:val="006C45C3"/>
    <w:rsid w:val="006C5481"/>
    <w:rsid w:val="006C6352"/>
    <w:rsid w:val="006D6194"/>
    <w:rsid w:val="006E2EB3"/>
    <w:rsid w:val="006E4232"/>
    <w:rsid w:val="006E5C41"/>
    <w:rsid w:val="006F17EB"/>
    <w:rsid w:val="006F2B73"/>
    <w:rsid w:val="006F3156"/>
    <w:rsid w:val="006F44CA"/>
    <w:rsid w:val="006F76B5"/>
    <w:rsid w:val="00702E0F"/>
    <w:rsid w:val="0071359A"/>
    <w:rsid w:val="00717CD7"/>
    <w:rsid w:val="00724340"/>
    <w:rsid w:val="007307E8"/>
    <w:rsid w:val="00732518"/>
    <w:rsid w:val="00736645"/>
    <w:rsid w:val="00736EA8"/>
    <w:rsid w:val="0074229E"/>
    <w:rsid w:val="00743173"/>
    <w:rsid w:val="00743483"/>
    <w:rsid w:val="00743CAB"/>
    <w:rsid w:val="00747722"/>
    <w:rsid w:val="00750C2C"/>
    <w:rsid w:val="00752592"/>
    <w:rsid w:val="007528C3"/>
    <w:rsid w:val="007546EE"/>
    <w:rsid w:val="00754B1B"/>
    <w:rsid w:val="0075797A"/>
    <w:rsid w:val="00762DFB"/>
    <w:rsid w:val="0076565E"/>
    <w:rsid w:val="0076596F"/>
    <w:rsid w:val="007710A8"/>
    <w:rsid w:val="007801E4"/>
    <w:rsid w:val="007852FF"/>
    <w:rsid w:val="0079168F"/>
    <w:rsid w:val="007A1A57"/>
    <w:rsid w:val="007A2760"/>
    <w:rsid w:val="007A2FD2"/>
    <w:rsid w:val="007A36F7"/>
    <w:rsid w:val="007B17F4"/>
    <w:rsid w:val="007B2449"/>
    <w:rsid w:val="007B54F2"/>
    <w:rsid w:val="007B614F"/>
    <w:rsid w:val="007B6768"/>
    <w:rsid w:val="007C0B72"/>
    <w:rsid w:val="007C20CA"/>
    <w:rsid w:val="007D13A2"/>
    <w:rsid w:val="007D1934"/>
    <w:rsid w:val="007D1CD1"/>
    <w:rsid w:val="007D2C94"/>
    <w:rsid w:val="007D4232"/>
    <w:rsid w:val="007D4EF2"/>
    <w:rsid w:val="007D4F81"/>
    <w:rsid w:val="007E12DD"/>
    <w:rsid w:val="007E3AB9"/>
    <w:rsid w:val="007E59DF"/>
    <w:rsid w:val="007E6F40"/>
    <w:rsid w:val="007E7DC0"/>
    <w:rsid w:val="007F2E59"/>
    <w:rsid w:val="007F38FB"/>
    <w:rsid w:val="007F4C76"/>
    <w:rsid w:val="007F50B0"/>
    <w:rsid w:val="00802B47"/>
    <w:rsid w:val="008055A0"/>
    <w:rsid w:val="00807C03"/>
    <w:rsid w:val="0081135B"/>
    <w:rsid w:val="008136E9"/>
    <w:rsid w:val="00815716"/>
    <w:rsid w:val="00816FCC"/>
    <w:rsid w:val="00817275"/>
    <w:rsid w:val="00824244"/>
    <w:rsid w:val="00827CEC"/>
    <w:rsid w:val="00831CFC"/>
    <w:rsid w:val="008329A4"/>
    <w:rsid w:val="008400B5"/>
    <w:rsid w:val="00842A39"/>
    <w:rsid w:val="00844520"/>
    <w:rsid w:val="008448E3"/>
    <w:rsid w:val="00844E67"/>
    <w:rsid w:val="00850B14"/>
    <w:rsid w:val="00852E5A"/>
    <w:rsid w:val="00852F52"/>
    <w:rsid w:val="008532A5"/>
    <w:rsid w:val="008551BC"/>
    <w:rsid w:val="00856A18"/>
    <w:rsid w:val="00856BB3"/>
    <w:rsid w:val="00857E14"/>
    <w:rsid w:val="00861540"/>
    <w:rsid w:val="0087009F"/>
    <w:rsid w:val="0087192D"/>
    <w:rsid w:val="00873578"/>
    <w:rsid w:val="008769E5"/>
    <w:rsid w:val="00877DDC"/>
    <w:rsid w:val="00884B46"/>
    <w:rsid w:val="008854F8"/>
    <w:rsid w:val="00886952"/>
    <w:rsid w:val="0089533A"/>
    <w:rsid w:val="008A379B"/>
    <w:rsid w:val="008B0688"/>
    <w:rsid w:val="008B1C5B"/>
    <w:rsid w:val="008B251D"/>
    <w:rsid w:val="008B26DE"/>
    <w:rsid w:val="008B65B2"/>
    <w:rsid w:val="008C50DA"/>
    <w:rsid w:val="008C5DDE"/>
    <w:rsid w:val="008C7578"/>
    <w:rsid w:val="008C7A27"/>
    <w:rsid w:val="008E036B"/>
    <w:rsid w:val="008E079D"/>
    <w:rsid w:val="008E0D74"/>
    <w:rsid w:val="008E1818"/>
    <w:rsid w:val="008E3CD2"/>
    <w:rsid w:val="008F3039"/>
    <w:rsid w:val="008F3692"/>
    <w:rsid w:val="008F609D"/>
    <w:rsid w:val="008F7327"/>
    <w:rsid w:val="00906776"/>
    <w:rsid w:val="00910683"/>
    <w:rsid w:val="009140BD"/>
    <w:rsid w:val="00915352"/>
    <w:rsid w:val="00920BA9"/>
    <w:rsid w:val="00921DF4"/>
    <w:rsid w:val="00923F45"/>
    <w:rsid w:val="009260E3"/>
    <w:rsid w:val="0093086D"/>
    <w:rsid w:val="00932301"/>
    <w:rsid w:val="00934055"/>
    <w:rsid w:val="009346AA"/>
    <w:rsid w:val="00937354"/>
    <w:rsid w:val="00941FE2"/>
    <w:rsid w:val="00943369"/>
    <w:rsid w:val="009457D6"/>
    <w:rsid w:val="00946E0E"/>
    <w:rsid w:val="00947737"/>
    <w:rsid w:val="00947884"/>
    <w:rsid w:val="0095698E"/>
    <w:rsid w:val="0096080F"/>
    <w:rsid w:val="00965AA8"/>
    <w:rsid w:val="009671C3"/>
    <w:rsid w:val="00970FA1"/>
    <w:rsid w:val="00975F48"/>
    <w:rsid w:val="009761B1"/>
    <w:rsid w:val="00977EE0"/>
    <w:rsid w:val="00980A13"/>
    <w:rsid w:val="00983602"/>
    <w:rsid w:val="0098744D"/>
    <w:rsid w:val="00990449"/>
    <w:rsid w:val="009937A4"/>
    <w:rsid w:val="00995C20"/>
    <w:rsid w:val="009A2949"/>
    <w:rsid w:val="009A3302"/>
    <w:rsid w:val="009A39DE"/>
    <w:rsid w:val="009A4A6A"/>
    <w:rsid w:val="009A6E52"/>
    <w:rsid w:val="009A7EFF"/>
    <w:rsid w:val="009B065C"/>
    <w:rsid w:val="009B2C30"/>
    <w:rsid w:val="009B3C55"/>
    <w:rsid w:val="009B4268"/>
    <w:rsid w:val="009B4D3F"/>
    <w:rsid w:val="009C1323"/>
    <w:rsid w:val="009C21F8"/>
    <w:rsid w:val="009C3853"/>
    <w:rsid w:val="009D1E33"/>
    <w:rsid w:val="009D279D"/>
    <w:rsid w:val="009D2840"/>
    <w:rsid w:val="009D515F"/>
    <w:rsid w:val="009D66A9"/>
    <w:rsid w:val="009D738E"/>
    <w:rsid w:val="009E05DA"/>
    <w:rsid w:val="009F0CF4"/>
    <w:rsid w:val="009F0E00"/>
    <w:rsid w:val="009F2178"/>
    <w:rsid w:val="009F22D3"/>
    <w:rsid w:val="00A010AB"/>
    <w:rsid w:val="00A0381B"/>
    <w:rsid w:val="00A054A4"/>
    <w:rsid w:val="00A14FFA"/>
    <w:rsid w:val="00A21BA0"/>
    <w:rsid w:val="00A21E3A"/>
    <w:rsid w:val="00A24C55"/>
    <w:rsid w:val="00A25A4A"/>
    <w:rsid w:val="00A26548"/>
    <w:rsid w:val="00A325ED"/>
    <w:rsid w:val="00A333AB"/>
    <w:rsid w:val="00A35622"/>
    <w:rsid w:val="00A367DD"/>
    <w:rsid w:val="00A418A1"/>
    <w:rsid w:val="00A437A1"/>
    <w:rsid w:val="00A46C49"/>
    <w:rsid w:val="00A53887"/>
    <w:rsid w:val="00A538C7"/>
    <w:rsid w:val="00A54F1E"/>
    <w:rsid w:val="00A54F38"/>
    <w:rsid w:val="00A6021D"/>
    <w:rsid w:val="00A624DB"/>
    <w:rsid w:val="00A63A01"/>
    <w:rsid w:val="00A63A26"/>
    <w:rsid w:val="00A646DE"/>
    <w:rsid w:val="00A6673E"/>
    <w:rsid w:val="00A6689E"/>
    <w:rsid w:val="00A713AE"/>
    <w:rsid w:val="00A718A7"/>
    <w:rsid w:val="00A71EFE"/>
    <w:rsid w:val="00A72C14"/>
    <w:rsid w:val="00A749F2"/>
    <w:rsid w:val="00A74D5C"/>
    <w:rsid w:val="00A823F2"/>
    <w:rsid w:val="00A82E5C"/>
    <w:rsid w:val="00A843DE"/>
    <w:rsid w:val="00A86186"/>
    <w:rsid w:val="00A87863"/>
    <w:rsid w:val="00A91696"/>
    <w:rsid w:val="00A921F0"/>
    <w:rsid w:val="00A94473"/>
    <w:rsid w:val="00A95969"/>
    <w:rsid w:val="00AA1E4C"/>
    <w:rsid w:val="00AA4B07"/>
    <w:rsid w:val="00AA4DAF"/>
    <w:rsid w:val="00AC184B"/>
    <w:rsid w:val="00AC3BEA"/>
    <w:rsid w:val="00AC567C"/>
    <w:rsid w:val="00AC5C8D"/>
    <w:rsid w:val="00AC5F4A"/>
    <w:rsid w:val="00AC7108"/>
    <w:rsid w:val="00AD1E67"/>
    <w:rsid w:val="00AD20EB"/>
    <w:rsid w:val="00AD22F9"/>
    <w:rsid w:val="00AD59EA"/>
    <w:rsid w:val="00AD5D42"/>
    <w:rsid w:val="00AD6D91"/>
    <w:rsid w:val="00AD6DAE"/>
    <w:rsid w:val="00AE4D39"/>
    <w:rsid w:val="00AE6A00"/>
    <w:rsid w:val="00AE73E3"/>
    <w:rsid w:val="00AE795A"/>
    <w:rsid w:val="00AF0DB2"/>
    <w:rsid w:val="00AF4FDB"/>
    <w:rsid w:val="00AF68D3"/>
    <w:rsid w:val="00B00AC0"/>
    <w:rsid w:val="00B03B13"/>
    <w:rsid w:val="00B066C1"/>
    <w:rsid w:val="00B104F1"/>
    <w:rsid w:val="00B12F17"/>
    <w:rsid w:val="00B13202"/>
    <w:rsid w:val="00B143C1"/>
    <w:rsid w:val="00B2337A"/>
    <w:rsid w:val="00B25A01"/>
    <w:rsid w:val="00B26015"/>
    <w:rsid w:val="00B30574"/>
    <w:rsid w:val="00B323C2"/>
    <w:rsid w:val="00B3243A"/>
    <w:rsid w:val="00B32B22"/>
    <w:rsid w:val="00B341EA"/>
    <w:rsid w:val="00B35E1B"/>
    <w:rsid w:val="00B37B5E"/>
    <w:rsid w:val="00B4073B"/>
    <w:rsid w:val="00B43E21"/>
    <w:rsid w:val="00B46774"/>
    <w:rsid w:val="00B46A68"/>
    <w:rsid w:val="00B51A98"/>
    <w:rsid w:val="00B540CC"/>
    <w:rsid w:val="00B62E92"/>
    <w:rsid w:val="00B63941"/>
    <w:rsid w:val="00B64D22"/>
    <w:rsid w:val="00B6629E"/>
    <w:rsid w:val="00B67BDB"/>
    <w:rsid w:val="00B70287"/>
    <w:rsid w:val="00B70509"/>
    <w:rsid w:val="00B705D5"/>
    <w:rsid w:val="00B94E80"/>
    <w:rsid w:val="00B964FF"/>
    <w:rsid w:val="00B96E29"/>
    <w:rsid w:val="00B973D4"/>
    <w:rsid w:val="00B97438"/>
    <w:rsid w:val="00BA0EDC"/>
    <w:rsid w:val="00BA3CA0"/>
    <w:rsid w:val="00BA4492"/>
    <w:rsid w:val="00BA7657"/>
    <w:rsid w:val="00BB28AB"/>
    <w:rsid w:val="00BB3083"/>
    <w:rsid w:val="00BB3542"/>
    <w:rsid w:val="00BB62C8"/>
    <w:rsid w:val="00BB6DC9"/>
    <w:rsid w:val="00BB7CDB"/>
    <w:rsid w:val="00BC579D"/>
    <w:rsid w:val="00BC6FC5"/>
    <w:rsid w:val="00BC79FA"/>
    <w:rsid w:val="00BD54C0"/>
    <w:rsid w:val="00BD744E"/>
    <w:rsid w:val="00BE0903"/>
    <w:rsid w:val="00BE1283"/>
    <w:rsid w:val="00BE30B0"/>
    <w:rsid w:val="00BE36A9"/>
    <w:rsid w:val="00BE3B7A"/>
    <w:rsid w:val="00BE3F03"/>
    <w:rsid w:val="00BE6B18"/>
    <w:rsid w:val="00BF4D07"/>
    <w:rsid w:val="00BF798E"/>
    <w:rsid w:val="00C051F6"/>
    <w:rsid w:val="00C067E8"/>
    <w:rsid w:val="00C06AAB"/>
    <w:rsid w:val="00C079E5"/>
    <w:rsid w:val="00C10A8C"/>
    <w:rsid w:val="00C162D0"/>
    <w:rsid w:val="00C1719B"/>
    <w:rsid w:val="00C20887"/>
    <w:rsid w:val="00C22AD9"/>
    <w:rsid w:val="00C244B4"/>
    <w:rsid w:val="00C27777"/>
    <w:rsid w:val="00C27DFC"/>
    <w:rsid w:val="00C304E6"/>
    <w:rsid w:val="00C34B75"/>
    <w:rsid w:val="00C371FE"/>
    <w:rsid w:val="00C40493"/>
    <w:rsid w:val="00C4080E"/>
    <w:rsid w:val="00C41918"/>
    <w:rsid w:val="00C4611F"/>
    <w:rsid w:val="00C47AFC"/>
    <w:rsid w:val="00C50993"/>
    <w:rsid w:val="00C52373"/>
    <w:rsid w:val="00C567B1"/>
    <w:rsid w:val="00C57635"/>
    <w:rsid w:val="00C6163E"/>
    <w:rsid w:val="00C65301"/>
    <w:rsid w:val="00C665E3"/>
    <w:rsid w:val="00C66894"/>
    <w:rsid w:val="00C67A8E"/>
    <w:rsid w:val="00C735F8"/>
    <w:rsid w:val="00C74F26"/>
    <w:rsid w:val="00C82188"/>
    <w:rsid w:val="00C8459C"/>
    <w:rsid w:val="00C850B8"/>
    <w:rsid w:val="00C85FCA"/>
    <w:rsid w:val="00C8661B"/>
    <w:rsid w:val="00C9426A"/>
    <w:rsid w:val="00C9523B"/>
    <w:rsid w:val="00C972B4"/>
    <w:rsid w:val="00CA5BB3"/>
    <w:rsid w:val="00CB2768"/>
    <w:rsid w:val="00CC01B6"/>
    <w:rsid w:val="00CC10AD"/>
    <w:rsid w:val="00CC55AF"/>
    <w:rsid w:val="00CC6CE2"/>
    <w:rsid w:val="00CC72F4"/>
    <w:rsid w:val="00CD0313"/>
    <w:rsid w:val="00CD0A9D"/>
    <w:rsid w:val="00CD26DE"/>
    <w:rsid w:val="00CD323F"/>
    <w:rsid w:val="00CD534B"/>
    <w:rsid w:val="00CE0727"/>
    <w:rsid w:val="00CE284B"/>
    <w:rsid w:val="00CE4BDF"/>
    <w:rsid w:val="00CE5022"/>
    <w:rsid w:val="00CE7551"/>
    <w:rsid w:val="00CF0DF3"/>
    <w:rsid w:val="00CF2848"/>
    <w:rsid w:val="00CF3796"/>
    <w:rsid w:val="00CF3C11"/>
    <w:rsid w:val="00CF6B81"/>
    <w:rsid w:val="00CF71D2"/>
    <w:rsid w:val="00D05E63"/>
    <w:rsid w:val="00D07670"/>
    <w:rsid w:val="00D2053F"/>
    <w:rsid w:val="00D27FAF"/>
    <w:rsid w:val="00D32731"/>
    <w:rsid w:val="00D4040E"/>
    <w:rsid w:val="00D42B01"/>
    <w:rsid w:val="00D431E9"/>
    <w:rsid w:val="00D43B2F"/>
    <w:rsid w:val="00D518D6"/>
    <w:rsid w:val="00D55B6B"/>
    <w:rsid w:val="00D624E6"/>
    <w:rsid w:val="00D678A8"/>
    <w:rsid w:val="00D67ECD"/>
    <w:rsid w:val="00D67F50"/>
    <w:rsid w:val="00D83A0A"/>
    <w:rsid w:val="00D84BC4"/>
    <w:rsid w:val="00D84EDD"/>
    <w:rsid w:val="00D874B8"/>
    <w:rsid w:val="00D91F72"/>
    <w:rsid w:val="00D940A4"/>
    <w:rsid w:val="00D977B3"/>
    <w:rsid w:val="00DA02C3"/>
    <w:rsid w:val="00DA1C9C"/>
    <w:rsid w:val="00DA5F91"/>
    <w:rsid w:val="00DB3DEA"/>
    <w:rsid w:val="00DB44F5"/>
    <w:rsid w:val="00DB6D27"/>
    <w:rsid w:val="00DB7A42"/>
    <w:rsid w:val="00DC23C7"/>
    <w:rsid w:val="00DC3341"/>
    <w:rsid w:val="00DC4FD7"/>
    <w:rsid w:val="00DC63A8"/>
    <w:rsid w:val="00DC666C"/>
    <w:rsid w:val="00DD09F5"/>
    <w:rsid w:val="00DD52D0"/>
    <w:rsid w:val="00DE03ED"/>
    <w:rsid w:val="00DE2789"/>
    <w:rsid w:val="00DE2943"/>
    <w:rsid w:val="00DE6258"/>
    <w:rsid w:val="00DF71F7"/>
    <w:rsid w:val="00E01476"/>
    <w:rsid w:val="00E04248"/>
    <w:rsid w:val="00E06A18"/>
    <w:rsid w:val="00E112A5"/>
    <w:rsid w:val="00E11CE3"/>
    <w:rsid w:val="00E12D81"/>
    <w:rsid w:val="00E13448"/>
    <w:rsid w:val="00E14D01"/>
    <w:rsid w:val="00E15043"/>
    <w:rsid w:val="00E17895"/>
    <w:rsid w:val="00E21E9B"/>
    <w:rsid w:val="00E235E5"/>
    <w:rsid w:val="00E23941"/>
    <w:rsid w:val="00E30094"/>
    <w:rsid w:val="00E33284"/>
    <w:rsid w:val="00E3458E"/>
    <w:rsid w:val="00E34C15"/>
    <w:rsid w:val="00E36A54"/>
    <w:rsid w:val="00E36F3D"/>
    <w:rsid w:val="00E370BB"/>
    <w:rsid w:val="00E41882"/>
    <w:rsid w:val="00E41D0D"/>
    <w:rsid w:val="00E448FD"/>
    <w:rsid w:val="00E45541"/>
    <w:rsid w:val="00E46114"/>
    <w:rsid w:val="00E52CDC"/>
    <w:rsid w:val="00E54323"/>
    <w:rsid w:val="00E54908"/>
    <w:rsid w:val="00E54A2D"/>
    <w:rsid w:val="00E55760"/>
    <w:rsid w:val="00E63780"/>
    <w:rsid w:val="00E63965"/>
    <w:rsid w:val="00E67BF2"/>
    <w:rsid w:val="00E67D71"/>
    <w:rsid w:val="00E72ED6"/>
    <w:rsid w:val="00E7615D"/>
    <w:rsid w:val="00E803BC"/>
    <w:rsid w:val="00E83BD8"/>
    <w:rsid w:val="00E84284"/>
    <w:rsid w:val="00E842AC"/>
    <w:rsid w:val="00E86BEE"/>
    <w:rsid w:val="00E92202"/>
    <w:rsid w:val="00E94053"/>
    <w:rsid w:val="00EA0F8A"/>
    <w:rsid w:val="00EA53F6"/>
    <w:rsid w:val="00EA58BE"/>
    <w:rsid w:val="00EB14FB"/>
    <w:rsid w:val="00EB332A"/>
    <w:rsid w:val="00EB543A"/>
    <w:rsid w:val="00EB7DF0"/>
    <w:rsid w:val="00EC0E57"/>
    <w:rsid w:val="00EC30AC"/>
    <w:rsid w:val="00EC7ADE"/>
    <w:rsid w:val="00ED13A9"/>
    <w:rsid w:val="00ED37D0"/>
    <w:rsid w:val="00ED4E82"/>
    <w:rsid w:val="00ED7AB7"/>
    <w:rsid w:val="00EE1318"/>
    <w:rsid w:val="00EE4946"/>
    <w:rsid w:val="00EE5A74"/>
    <w:rsid w:val="00EF27C0"/>
    <w:rsid w:val="00EF3148"/>
    <w:rsid w:val="00EF3488"/>
    <w:rsid w:val="00EF6750"/>
    <w:rsid w:val="00F05990"/>
    <w:rsid w:val="00F124E5"/>
    <w:rsid w:val="00F13BA7"/>
    <w:rsid w:val="00F168F6"/>
    <w:rsid w:val="00F16A80"/>
    <w:rsid w:val="00F20363"/>
    <w:rsid w:val="00F2357B"/>
    <w:rsid w:val="00F33898"/>
    <w:rsid w:val="00F36842"/>
    <w:rsid w:val="00F3738E"/>
    <w:rsid w:val="00F37C14"/>
    <w:rsid w:val="00F42A28"/>
    <w:rsid w:val="00F5532D"/>
    <w:rsid w:val="00F57791"/>
    <w:rsid w:val="00F612B7"/>
    <w:rsid w:val="00F62A72"/>
    <w:rsid w:val="00F63B9B"/>
    <w:rsid w:val="00F63C0B"/>
    <w:rsid w:val="00F64A46"/>
    <w:rsid w:val="00F66290"/>
    <w:rsid w:val="00F66E0F"/>
    <w:rsid w:val="00F67B73"/>
    <w:rsid w:val="00F70422"/>
    <w:rsid w:val="00F70DE3"/>
    <w:rsid w:val="00F70E1E"/>
    <w:rsid w:val="00F71450"/>
    <w:rsid w:val="00F73E79"/>
    <w:rsid w:val="00F75BD4"/>
    <w:rsid w:val="00F75ED6"/>
    <w:rsid w:val="00F760A5"/>
    <w:rsid w:val="00F77D79"/>
    <w:rsid w:val="00F82CE5"/>
    <w:rsid w:val="00F84051"/>
    <w:rsid w:val="00F84BCA"/>
    <w:rsid w:val="00F91B4B"/>
    <w:rsid w:val="00F91F9B"/>
    <w:rsid w:val="00F935D0"/>
    <w:rsid w:val="00F957E6"/>
    <w:rsid w:val="00FA06D4"/>
    <w:rsid w:val="00FA1252"/>
    <w:rsid w:val="00FC56A9"/>
    <w:rsid w:val="00FC5F32"/>
    <w:rsid w:val="00FD1972"/>
    <w:rsid w:val="00FE1E1B"/>
    <w:rsid w:val="00FE536D"/>
    <w:rsid w:val="00FF2357"/>
    <w:rsid w:val="00FF33D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D8E9AE-8331-4EEB-8D46-109CC3CB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sz w:val="24"/>
      <w:lang w:val="ro-RO"/>
    </w:rPr>
  </w:style>
  <w:style w:type="paragraph" w:styleId="Footer">
    <w:name w:val="footer"/>
    <w:basedOn w:val="Normal"/>
    <w:rsid w:val="004329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99A"/>
  </w:style>
  <w:style w:type="paragraph" w:styleId="Header">
    <w:name w:val="header"/>
    <w:basedOn w:val="Normal"/>
    <w:rsid w:val="000F5D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27CEC"/>
  </w:style>
  <w:style w:type="character" w:customStyle="1" w:styleId="yshortcuts">
    <w:name w:val="yshortcuts"/>
    <w:basedOn w:val="DefaultParagraphFont"/>
    <w:rsid w:val="00827CEC"/>
  </w:style>
  <w:style w:type="paragraph" w:styleId="BalloonText">
    <w:name w:val="Balloon Text"/>
    <w:basedOn w:val="Normal"/>
    <w:link w:val="BalloonTextChar"/>
    <w:rsid w:val="008B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0688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A82E5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120-4E20-4B39-A101-3B8F06B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 ŞI TINERETULUI</vt:lpstr>
    </vt:vector>
  </TitlesOfParts>
  <Company>ISJ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 ŞI TINERETULUI</dc:title>
  <dc:subject/>
  <dc:creator>User</dc:creator>
  <cp:keywords/>
  <cp:lastModifiedBy>Farkas Csaba István</cp:lastModifiedBy>
  <cp:revision>2</cp:revision>
  <cp:lastPrinted>2017-01-31T08:22:00Z</cp:lastPrinted>
  <dcterms:created xsi:type="dcterms:W3CDTF">2017-01-31T11:00:00Z</dcterms:created>
  <dcterms:modified xsi:type="dcterms:W3CDTF">2017-01-31T11:00:00Z</dcterms:modified>
</cp:coreProperties>
</file>